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CD285" w14:textId="77777777" w:rsidR="003942A6" w:rsidRPr="003942A6" w:rsidRDefault="003942A6" w:rsidP="003942A6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942A6">
        <w:rPr>
          <w:rFonts w:cs="Times New Roman"/>
          <w:sz w:val="28"/>
          <w:szCs w:val="28"/>
        </w:rPr>
        <w:t>УТВЕРЖДЕН</w:t>
      </w:r>
    </w:p>
    <w:p w14:paraId="255533A6" w14:textId="77777777" w:rsidR="003942A6" w:rsidRPr="003942A6" w:rsidRDefault="003942A6" w:rsidP="003942A6">
      <w:pPr>
        <w:ind w:left="5670"/>
        <w:jc w:val="center"/>
        <w:rPr>
          <w:rFonts w:cs="Times New Roman"/>
          <w:sz w:val="28"/>
          <w:szCs w:val="28"/>
        </w:rPr>
      </w:pPr>
      <w:r w:rsidRPr="003942A6">
        <w:rPr>
          <w:rFonts w:cs="Times New Roman"/>
          <w:sz w:val="28"/>
          <w:szCs w:val="28"/>
        </w:rPr>
        <w:t>приказом Министерства</w:t>
      </w:r>
    </w:p>
    <w:p w14:paraId="50AB408B" w14:textId="77777777" w:rsidR="003942A6" w:rsidRPr="003942A6" w:rsidRDefault="003942A6" w:rsidP="003942A6">
      <w:pPr>
        <w:ind w:left="5670"/>
        <w:jc w:val="center"/>
        <w:rPr>
          <w:rFonts w:cs="Times New Roman"/>
          <w:sz w:val="28"/>
          <w:szCs w:val="28"/>
        </w:rPr>
      </w:pPr>
      <w:r w:rsidRPr="003942A6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4D7FB26" w14:textId="4F03F51A" w:rsidR="003942A6" w:rsidRPr="003942A6" w:rsidRDefault="00765ADF" w:rsidP="003942A6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0» июня 2021 г. № 396н</w:t>
      </w:r>
      <w:bookmarkStart w:id="1" w:name="_GoBack"/>
      <w:bookmarkEnd w:id="1"/>
    </w:p>
    <w:bookmarkEnd w:id="0"/>
    <w:p w14:paraId="4FB435EC" w14:textId="77777777" w:rsidR="00F932A0" w:rsidRPr="003942A6" w:rsidRDefault="00F932A0" w:rsidP="003917E5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4F857FB1" w14:textId="77777777" w:rsidR="00F932A0" w:rsidRPr="003942A6" w:rsidRDefault="00F932A0" w:rsidP="003917E5">
      <w:pPr>
        <w:pStyle w:val="Style2"/>
        <w:shd w:val="clear" w:color="auto" w:fill="FFFFFF" w:themeFill="background1"/>
        <w:spacing w:after="0"/>
      </w:pPr>
      <w:r w:rsidRPr="003942A6">
        <w:t>ПРОФЕССИОНАЛЬНЫЙ СТАНДАРТ</w:t>
      </w:r>
    </w:p>
    <w:p w14:paraId="10730AE8" w14:textId="27982C90" w:rsidR="00F932A0" w:rsidRPr="003942A6" w:rsidRDefault="00DD54FF" w:rsidP="003917E5">
      <w:pPr>
        <w:shd w:val="clear" w:color="auto" w:fill="FFFFFF" w:themeFill="background1"/>
        <w:suppressAutoHyphens/>
        <w:jc w:val="center"/>
        <w:rPr>
          <w:rFonts w:cs="Times New Roman"/>
          <w:b/>
          <w:sz w:val="28"/>
          <w:szCs w:val="28"/>
        </w:rPr>
      </w:pPr>
      <w:r w:rsidRPr="003942A6">
        <w:rPr>
          <w:rFonts w:cs="Times New Roman"/>
          <w:b/>
          <w:sz w:val="28"/>
          <w:szCs w:val="28"/>
        </w:rPr>
        <w:t xml:space="preserve">Машинист </w:t>
      </w:r>
      <w:r w:rsidR="00955971" w:rsidRPr="003942A6">
        <w:rPr>
          <w:rFonts w:cs="Times New Roman"/>
          <w:b/>
          <w:sz w:val="28"/>
          <w:szCs w:val="28"/>
        </w:rPr>
        <w:t>битумоплавильной передвижной установки</w:t>
      </w:r>
    </w:p>
    <w:p w14:paraId="287631BC" w14:textId="77777777" w:rsidR="00F932A0" w:rsidRPr="003942A6" w:rsidRDefault="00F932A0" w:rsidP="003917E5">
      <w:pPr>
        <w:shd w:val="clear" w:color="auto" w:fill="FFFFFF" w:themeFill="background1"/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3942A6" w14:paraId="25555D35" w14:textId="77777777" w:rsidTr="003917E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ECFC3" w14:textId="618D25FA" w:rsidR="00F932A0" w:rsidRPr="004D0897" w:rsidRDefault="00662F2B" w:rsidP="00662F2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864</w:t>
            </w:r>
          </w:p>
        </w:tc>
      </w:tr>
      <w:tr w:rsidR="00F932A0" w:rsidRPr="003942A6" w14:paraId="3F699A29" w14:textId="77777777" w:rsidTr="003917E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6E58D46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942A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BB109AE" w14:textId="72E9B262" w:rsidR="00BE7AB7" w:rsidRPr="003942A6" w:rsidRDefault="003942A6" w:rsidP="003942A6">
      <w:pPr>
        <w:pStyle w:val="1b"/>
      </w:pPr>
      <w:r w:rsidRPr="003942A6">
        <w:t>Содержание</w:t>
      </w:r>
    </w:p>
    <w:bookmarkStart w:id="2" w:name="_Toc411717327"/>
    <w:bookmarkStart w:id="3" w:name="_Toc472611062"/>
    <w:bookmarkStart w:id="4" w:name="Par271"/>
    <w:p w14:paraId="01454275" w14:textId="0E7A740D" w:rsidR="003942A6" w:rsidRDefault="003942A6" w:rsidP="003942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p " " \u \t "Загол1;1;Загол2;2" </w:instrText>
      </w:r>
      <w:r>
        <w:rPr>
          <w:b/>
          <w:bCs/>
          <w:szCs w:val="24"/>
        </w:rPr>
        <w:fldChar w:fldCharType="separate"/>
      </w:r>
      <w:r w:rsidRPr="00042017">
        <w:t>I. Общие сведения</w:t>
      </w:r>
      <w:r>
        <w:t xml:space="preserve"> </w:t>
      </w:r>
      <w:r>
        <w:tab/>
      </w:r>
      <w:r>
        <w:fldChar w:fldCharType="begin"/>
      </w:r>
      <w:r>
        <w:instrText xml:space="preserve"> PAGEREF _Toc68592578 \h </w:instrText>
      </w:r>
      <w:r>
        <w:fldChar w:fldCharType="separate"/>
      </w:r>
      <w:r w:rsidR="004D0897">
        <w:t>1</w:t>
      </w:r>
      <w:r>
        <w:fldChar w:fldCharType="end"/>
      </w:r>
    </w:p>
    <w:p w14:paraId="59133800" w14:textId="6F40E7C6" w:rsidR="003942A6" w:rsidRDefault="003942A6" w:rsidP="003942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42017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 xml:space="preserve"> </w:t>
      </w:r>
      <w:r>
        <w:tab/>
      </w:r>
      <w:r>
        <w:fldChar w:fldCharType="begin"/>
      </w:r>
      <w:r>
        <w:instrText xml:space="preserve"> PAGEREF _Toc68592579 \h </w:instrText>
      </w:r>
      <w:r>
        <w:fldChar w:fldCharType="separate"/>
      </w:r>
      <w:r w:rsidR="004D0897">
        <w:t>2</w:t>
      </w:r>
      <w:r>
        <w:fldChar w:fldCharType="end"/>
      </w:r>
    </w:p>
    <w:p w14:paraId="51584C5D" w14:textId="68D7D058" w:rsidR="003942A6" w:rsidRDefault="003942A6" w:rsidP="003942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42017">
        <w:t>III. Характеристика обобщенных трудовых функций</w:t>
      </w:r>
      <w:r>
        <w:t xml:space="preserve"> </w:t>
      </w:r>
      <w:r>
        <w:tab/>
      </w:r>
      <w:r>
        <w:fldChar w:fldCharType="begin"/>
      </w:r>
      <w:r>
        <w:instrText xml:space="preserve"> PAGEREF _Toc68592580 \h </w:instrText>
      </w:r>
      <w:r>
        <w:fldChar w:fldCharType="separate"/>
      </w:r>
      <w:r w:rsidR="004D0897">
        <w:t>3</w:t>
      </w:r>
      <w:r>
        <w:fldChar w:fldCharType="end"/>
      </w:r>
    </w:p>
    <w:p w14:paraId="43767476" w14:textId="2C93CB57" w:rsidR="003942A6" w:rsidRDefault="003942A6" w:rsidP="003942A6">
      <w:pPr>
        <w:pStyle w:val="22"/>
        <w:tabs>
          <w:tab w:val="decimal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="00344ACD">
        <w:rPr>
          <w:noProof/>
        </w:rPr>
        <w:t>«</w:t>
      </w:r>
      <w:r w:rsidR="00344ACD" w:rsidRPr="003942A6">
        <w:rPr>
          <w:noProof/>
          <w:szCs w:val="24"/>
        </w:rPr>
        <w:t>Производственная эксплуатация и поддержание работоспособности битумоплавильной передвижной установки</w:t>
      </w:r>
      <w:r w:rsidR="00344ACD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592581 \h </w:instrText>
      </w:r>
      <w:r>
        <w:rPr>
          <w:noProof/>
        </w:rPr>
      </w:r>
      <w:r>
        <w:rPr>
          <w:noProof/>
        </w:rPr>
        <w:fldChar w:fldCharType="separate"/>
      </w:r>
      <w:r w:rsidR="004D0897">
        <w:rPr>
          <w:noProof/>
        </w:rPr>
        <w:t>3</w:t>
      </w:r>
      <w:r>
        <w:rPr>
          <w:noProof/>
        </w:rPr>
        <w:fldChar w:fldCharType="end"/>
      </w:r>
    </w:p>
    <w:p w14:paraId="325EA331" w14:textId="599749D3" w:rsidR="003942A6" w:rsidRDefault="003942A6" w:rsidP="003942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42017">
        <w:t>IV. Сведения об организациях – разработчиках профессионального стандарта</w:t>
      </w:r>
      <w:r>
        <w:t xml:space="preserve"> </w:t>
      </w:r>
      <w:r>
        <w:tab/>
      </w:r>
      <w:r>
        <w:fldChar w:fldCharType="begin"/>
      </w:r>
      <w:r>
        <w:instrText xml:space="preserve"> PAGEREF _Toc68592582 \h </w:instrText>
      </w:r>
      <w:r>
        <w:fldChar w:fldCharType="separate"/>
      </w:r>
      <w:r w:rsidR="004D0897">
        <w:t>13</w:t>
      </w:r>
      <w:r>
        <w:fldChar w:fldCharType="end"/>
      </w:r>
    </w:p>
    <w:p w14:paraId="71CD07DD" w14:textId="73A75DD9" w:rsidR="00337826" w:rsidRPr="003942A6" w:rsidRDefault="003942A6" w:rsidP="003942A6">
      <w:pPr>
        <w:pStyle w:val="Level1"/>
        <w:shd w:val="clear" w:color="auto" w:fill="FFFFFF" w:themeFill="background1"/>
        <w:tabs>
          <w:tab w:val="decimal" w:leader="dot" w:pos="10195"/>
        </w:tabs>
        <w:jc w:val="both"/>
        <w:outlineLvl w:val="0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fldChar w:fldCharType="end"/>
      </w:r>
    </w:p>
    <w:p w14:paraId="61B39734" w14:textId="77777777" w:rsidR="00F932A0" w:rsidRPr="003942A6" w:rsidRDefault="00F932A0" w:rsidP="003942A6">
      <w:pPr>
        <w:pStyle w:val="1c"/>
        <w:rPr>
          <w:lang w:val="ru-RU"/>
        </w:rPr>
      </w:pPr>
      <w:bookmarkStart w:id="5" w:name="_Toc68592578"/>
      <w:r w:rsidRPr="003942A6">
        <w:rPr>
          <w:lang w:val="ru-RU"/>
        </w:rPr>
        <w:t>I. Общие сведения</w:t>
      </w:r>
      <w:bookmarkEnd w:id="2"/>
      <w:bookmarkEnd w:id="3"/>
      <w:bookmarkEnd w:id="5"/>
    </w:p>
    <w:p w14:paraId="41BC91B6" w14:textId="77777777" w:rsidR="00BE7AB7" w:rsidRPr="003942A6" w:rsidRDefault="00BE7AB7" w:rsidP="003917E5">
      <w:pPr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3942A6" w14:paraId="36499BDF" w14:textId="77777777" w:rsidTr="00662F2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4"/>
          <w:p w14:paraId="7A2EDB90" w14:textId="0A5557B4" w:rsidR="00F932A0" w:rsidRPr="003942A6" w:rsidRDefault="0033410B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t>Выполнение механизированных работ с применением битумоплавильной передвижной установ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2AA2B74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202FF" w14:textId="3C45EE55" w:rsidR="00F932A0" w:rsidRPr="003942A6" w:rsidRDefault="00662F2B" w:rsidP="00662F2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01</w:t>
            </w:r>
          </w:p>
        </w:tc>
      </w:tr>
      <w:tr w:rsidR="00F932A0" w:rsidRPr="003942A6" w14:paraId="22F0A1DD" w14:textId="77777777" w:rsidTr="003917E5">
        <w:trPr>
          <w:trHeight w:val="113"/>
          <w:jc w:val="center"/>
        </w:trPr>
        <w:tc>
          <w:tcPr>
            <w:tcW w:w="4299" w:type="pct"/>
            <w:gridSpan w:val="2"/>
          </w:tcPr>
          <w:p w14:paraId="40ED8C6F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43150AB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47E6AF0" w14:textId="77777777" w:rsidR="00F932A0" w:rsidRPr="003942A6" w:rsidRDefault="00F932A0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0D92FE4" w14:textId="77777777" w:rsidR="00F932A0" w:rsidRPr="003942A6" w:rsidRDefault="00F932A0" w:rsidP="003917E5">
      <w:pPr>
        <w:pStyle w:val="Norm"/>
        <w:shd w:val="clear" w:color="auto" w:fill="FFFFFF" w:themeFill="background1"/>
      </w:pPr>
      <w:r w:rsidRPr="003942A6">
        <w:t>Основная цель вида профессиональной деятельности:</w:t>
      </w:r>
    </w:p>
    <w:p w14:paraId="270EE1DF" w14:textId="77777777" w:rsidR="00F932A0" w:rsidRPr="003942A6" w:rsidRDefault="00F932A0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3942A6" w14:paraId="5B3F6F24" w14:textId="77777777" w:rsidTr="003917E5">
        <w:trPr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FBE9A7" w14:textId="62618CE2" w:rsidR="00F932A0" w:rsidRPr="003942A6" w:rsidRDefault="003E2C9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беспечение разогрева</w:t>
            </w:r>
            <w:r w:rsidR="00FC3514" w:rsidRPr="003942A6"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</w:t>
            </w:r>
            <w:r w:rsidRPr="003942A6">
              <w:t>плавления и подогрева битуминозных вяжущих материалов с применением битумоплавильной передвижной установки</w:t>
            </w:r>
          </w:p>
        </w:tc>
      </w:tr>
    </w:tbl>
    <w:p w14:paraId="2B979481" w14:textId="77777777" w:rsidR="00D04162" w:rsidRPr="003942A6" w:rsidRDefault="00D04162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7128ED14" w14:textId="77777777" w:rsidR="00F932A0" w:rsidRPr="003942A6" w:rsidRDefault="00174FA3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3942A6">
        <w:rPr>
          <w:rFonts w:cs="Times New Roman"/>
          <w:szCs w:val="24"/>
        </w:rPr>
        <w:t>Г</w:t>
      </w:r>
      <w:r w:rsidR="00F932A0" w:rsidRPr="003942A6">
        <w:rPr>
          <w:rFonts w:cs="Times New Roman"/>
          <w:szCs w:val="24"/>
        </w:rPr>
        <w:t>руппа занятий:</w:t>
      </w:r>
    </w:p>
    <w:p w14:paraId="4A1C1EC3" w14:textId="77777777" w:rsidR="00F932A0" w:rsidRPr="003942A6" w:rsidRDefault="00F932A0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3403"/>
        <w:gridCol w:w="1696"/>
        <w:gridCol w:w="2549"/>
      </w:tblGrid>
      <w:tr w:rsidR="00344ACD" w:rsidRPr="003942A6" w14:paraId="0A1030DF" w14:textId="77777777" w:rsidTr="00344ACD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4FA7A" w14:textId="659BBE26" w:rsidR="00344ACD" w:rsidRPr="003942A6" w:rsidRDefault="00344ACD" w:rsidP="003917E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8342</w:t>
            </w:r>
          </w:p>
        </w:tc>
        <w:tc>
          <w:tcPr>
            <w:tcW w:w="1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2FA68" w14:textId="77777777" w:rsidR="00344ACD" w:rsidRPr="003942A6" w:rsidRDefault="00344ACD" w:rsidP="003917E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D2B71" w14:textId="330FB227" w:rsidR="00344ACD" w:rsidRPr="003942A6" w:rsidRDefault="00344ACD" w:rsidP="003917E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9F9C8" w14:textId="7C325017" w:rsidR="00344ACD" w:rsidRPr="003942A6" w:rsidRDefault="00344ACD" w:rsidP="003917E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44ACD" w:rsidRPr="003942A6" w14:paraId="648E58C8" w14:textId="77777777" w:rsidTr="00344ACD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04B519" w14:textId="464484F9" w:rsidR="00344ACD" w:rsidRPr="003942A6" w:rsidRDefault="00344AC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(код ОКЗ</w:t>
            </w:r>
            <w:r w:rsidRPr="003942A6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4D62BE" w14:textId="77777777" w:rsidR="00344ACD" w:rsidRPr="003942A6" w:rsidRDefault="00344AC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D1CA18" w14:textId="1F9505E4" w:rsidR="00344ACD" w:rsidRPr="003942A6" w:rsidRDefault="00344AC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A43B94" w14:textId="287C258D" w:rsidR="00344ACD" w:rsidRPr="003942A6" w:rsidRDefault="00344AC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3F0DD74" w14:textId="77777777" w:rsidR="00F932A0" w:rsidRPr="003942A6" w:rsidRDefault="00F932A0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A6C7B18" w14:textId="1DDF07E2" w:rsidR="00F932A0" w:rsidRPr="003942A6" w:rsidRDefault="00F932A0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3942A6">
        <w:rPr>
          <w:rFonts w:cs="Times New Roman"/>
          <w:szCs w:val="24"/>
        </w:rPr>
        <w:t>Отнесение к видам экономической деятельности:</w:t>
      </w:r>
    </w:p>
    <w:p w14:paraId="103E347C" w14:textId="77777777" w:rsidR="003917E5" w:rsidRPr="003942A6" w:rsidRDefault="003917E5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047EC4" w:rsidRPr="003942A6" w14:paraId="7DB791CF" w14:textId="77777777" w:rsidTr="003917E5">
        <w:trPr>
          <w:trHeight w:val="5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AF3EC" w14:textId="6651D3D3" w:rsidR="00047EC4" w:rsidRPr="003942A6" w:rsidRDefault="00047EC4" w:rsidP="003917E5">
            <w:pPr>
              <w:shd w:val="clear" w:color="auto" w:fill="FFFFFF" w:themeFill="background1"/>
              <w:suppressAutoHyphens/>
            </w:pPr>
            <w:r w:rsidRPr="003942A6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CAB61" w14:textId="6C3827E2" w:rsidR="00047EC4" w:rsidRPr="003942A6" w:rsidRDefault="00047EC4" w:rsidP="003917E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4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автомобильных дорог и автомагистралей</w:t>
            </w:r>
          </w:p>
        </w:tc>
      </w:tr>
      <w:tr w:rsidR="00047EC4" w:rsidRPr="003942A6" w14:paraId="03783093" w14:textId="77777777" w:rsidTr="003917E5">
        <w:trPr>
          <w:trHeight w:val="5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1AFC8" w14:textId="415EE7F6" w:rsidR="00047EC4" w:rsidRPr="003942A6" w:rsidRDefault="00047EC4" w:rsidP="003917E5">
            <w:pPr>
              <w:shd w:val="clear" w:color="auto" w:fill="FFFFFF" w:themeFill="background1"/>
              <w:suppressAutoHyphens/>
            </w:pPr>
            <w:r w:rsidRPr="003942A6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14F9D" w14:textId="70F5A0B4" w:rsidR="00047EC4" w:rsidRPr="003942A6" w:rsidRDefault="00047EC4" w:rsidP="003917E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4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мостов и тоннелей</w:t>
            </w:r>
          </w:p>
        </w:tc>
      </w:tr>
      <w:tr w:rsidR="002D2551" w:rsidRPr="003942A6" w14:paraId="6465706A" w14:textId="77777777" w:rsidTr="003917E5">
        <w:trPr>
          <w:trHeight w:val="5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C38AA" w14:textId="191982CB" w:rsidR="002D2551" w:rsidRPr="003942A6" w:rsidRDefault="002D2551" w:rsidP="003917E5">
            <w:pPr>
              <w:shd w:val="clear" w:color="auto" w:fill="FFFFFF" w:themeFill="background1"/>
              <w:suppressAutoHyphens/>
            </w:pPr>
            <w:r w:rsidRPr="003942A6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6B39D" w14:textId="68942ECA" w:rsidR="002D2551" w:rsidRPr="003942A6" w:rsidRDefault="002D2551" w:rsidP="003917E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42A6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047EC4" w:rsidRPr="003942A6" w14:paraId="1AEAFA18" w14:textId="77777777" w:rsidTr="003917E5">
        <w:trPr>
          <w:trHeight w:val="5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67F4E" w14:textId="5D714A52" w:rsidR="00047EC4" w:rsidRPr="003942A6" w:rsidRDefault="00047EC4" w:rsidP="003917E5">
            <w:pPr>
              <w:shd w:val="clear" w:color="auto" w:fill="FFFFFF" w:themeFill="background1"/>
              <w:suppressAutoHyphens/>
            </w:pPr>
            <w:r w:rsidRPr="003942A6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EA34A" w14:textId="5E3D0F5E" w:rsidR="00047EC4" w:rsidRPr="003942A6" w:rsidRDefault="00047EC4" w:rsidP="003917E5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4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47EC4" w:rsidRPr="003942A6" w14:paraId="69F109B0" w14:textId="77777777" w:rsidTr="003917E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ED0518" w14:textId="77777777" w:rsidR="00047EC4" w:rsidRPr="003942A6" w:rsidRDefault="00047EC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(код ОКВЭД</w:t>
            </w:r>
            <w:r w:rsidRPr="003942A6">
              <w:rPr>
                <w:rStyle w:val="af2"/>
                <w:sz w:val="20"/>
                <w:szCs w:val="20"/>
              </w:rPr>
              <w:endnoteReference w:id="2"/>
            </w:r>
            <w:r w:rsidRPr="003942A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E94B0D" w14:textId="77777777" w:rsidR="00047EC4" w:rsidRPr="003942A6" w:rsidRDefault="00047EC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F0D8837" w14:textId="77777777" w:rsidR="00CF4CE5" w:rsidRPr="003942A6" w:rsidRDefault="00CF4CE5" w:rsidP="003917E5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3942A6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E272058" w14:textId="3D70222F" w:rsidR="00F932A0" w:rsidRPr="003942A6" w:rsidRDefault="00F932A0" w:rsidP="003942A6">
      <w:pPr>
        <w:pStyle w:val="1c"/>
        <w:jc w:val="center"/>
        <w:rPr>
          <w:sz w:val="24"/>
          <w:szCs w:val="24"/>
          <w:lang w:val="ru-RU"/>
        </w:rPr>
      </w:pPr>
      <w:bookmarkStart w:id="6" w:name="_Toc472611063"/>
      <w:bookmarkStart w:id="7" w:name="_Toc411717328"/>
      <w:bookmarkStart w:id="8" w:name="_Toc68592579"/>
      <w:bookmarkStart w:id="9" w:name="Par272"/>
      <w:r w:rsidRPr="003942A6">
        <w:rPr>
          <w:lang w:val="ru-RU"/>
        </w:rPr>
        <w:lastRenderedPageBreak/>
        <w:t>II. Описание трудовых функций, входящих в профессиональный стандарт</w:t>
      </w:r>
      <w:bookmarkEnd w:id="6"/>
      <w:r w:rsidRPr="003942A6">
        <w:rPr>
          <w:lang w:val="ru-RU"/>
        </w:rPr>
        <w:t xml:space="preserve"> </w:t>
      </w:r>
      <w:bookmarkStart w:id="10" w:name="_Toc472611064"/>
      <w:r w:rsidRPr="003942A6">
        <w:rPr>
          <w:lang w:val="ru-RU"/>
        </w:rPr>
        <w:t xml:space="preserve">(функциональная карта вида </w:t>
      </w:r>
      <w:r w:rsidR="00BE090B" w:rsidRPr="003942A6">
        <w:rPr>
          <w:lang w:val="ru-RU"/>
        </w:rPr>
        <w:t>профессиональной</w:t>
      </w:r>
      <w:r w:rsidRPr="003942A6">
        <w:rPr>
          <w:lang w:val="ru-RU"/>
        </w:rPr>
        <w:t xml:space="preserve"> деятельности)</w:t>
      </w:r>
      <w:bookmarkEnd w:id="7"/>
      <w:bookmarkEnd w:id="8"/>
      <w:bookmarkEnd w:id="10"/>
    </w:p>
    <w:bookmarkEnd w:id="9"/>
    <w:p w14:paraId="2E10A709" w14:textId="77777777" w:rsidR="00F932A0" w:rsidRPr="003942A6" w:rsidRDefault="00F932A0" w:rsidP="003917E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8"/>
        <w:gridCol w:w="2973"/>
        <w:gridCol w:w="1590"/>
        <w:gridCol w:w="5801"/>
        <w:gridCol w:w="1342"/>
        <w:gridCol w:w="1916"/>
      </w:tblGrid>
      <w:tr w:rsidR="00F932A0" w:rsidRPr="003942A6" w14:paraId="70BFAD23" w14:textId="77777777" w:rsidTr="003917E5">
        <w:trPr>
          <w:trHeight w:val="20"/>
          <w:tblHeader/>
          <w:jc w:val="center"/>
        </w:trPr>
        <w:tc>
          <w:tcPr>
            <w:tcW w:w="1889" w:type="pct"/>
            <w:gridSpan w:val="3"/>
            <w:shd w:val="clear" w:color="auto" w:fill="auto"/>
          </w:tcPr>
          <w:p w14:paraId="4FE4E0A8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  <w:shd w:val="clear" w:color="auto" w:fill="auto"/>
          </w:tcPr>
          <w:p w14:paraId="1A8B6573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3942A6" w14:paraId="44F11653" w14:textId="77777777" w:rsidTr="003917E5">
        <w:trPr>
          <w:trHeight w:val="20"/>
          <w:tblHeader/>
          <w:jc w:val="center"/>
        </w:trPr>
        <w:tc>
          <w:tcPr>
            <w:tcW w:w="322" w:type="pct"/>
            <w:shd w:val="clear" w:color="auto" w:fill="auto"/>
            <w:vAlign w:val="center"/>
          </w:tcPr>
          <w:p w14:paraId="0462190C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2678241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7FCC77D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77DD203" w14:textId="77777777" w:rsidR="00F932A0" w:rsidRPr="003942A6" w:rsidRDefault="00B367D2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</w:t>
            </w:r>
            <w:r w:rsidR="00F932A0" w:rsidRPr="003942A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0EEA17F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DB647E6" w14:textId="77777777" w:rsidR="00F932A0" w:rsidRPr="003942A6" w:rsidRDefault="00F932A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D3EF4" w:rsidRPr="003942A6" w14:paraId="0904F5EC" w14:textId="77777777" w:rsidTr="003917E5">
        <w:trPr>
          <w:trHeight w:val="20"/>
          <w:jc w:val="center"/>
        </w:trPr>
        <w:tc>
          <w:tcPr>
            <w:tcW w:w="322" w:type="pct"/>
            <w:vMerge w:val="restart"/>
            <w:shd w:val="clear" w:color="auto" w:fill="auto"/>
          </w:tcPr>
          <w:p w14:paraId="6FF24AD6" w14:textId="1658B4C1" w:rsidR="00AD3EF4" w:rsidRPr="00F35C4D" w:rsidRDefault="00F35C4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1" w:type="pct"/>
            <w:vMerge w:val="restart"/>
            <w:shd w:val="clear" w:color="auto" w:fill="auto"/>
          </w:tcPr>
          <w:p w14:paraId="3D2DE808" w14:textId="5CF40158" w:rsidR="00AD3EF4" w:rsidRPr="003942A6" w:rsidRDefault="00AD3EF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ственная эксплуатация и поддержание работоспособности битумоплавильной передвижной установки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52B5127" w14:textId="17E47BF1" w:rsidR="00AD3EF4" w:rsidRPr="003942A6" w:rsidRDefault="00AD3EF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3</w:t>
            </w:r>
          </w:p>
        </w:tc>
        <w:tc>
          <w:tcPr>
            <w:tcW w:w="1992" w:type="pct"/>
            <w:shd w:val="clear" w:color="auto" w:fill="auto"/>
          </w:tcPr>
          <w:p w14:paraId="09D4FB45" w14:textId="1E93DBC4" w:rsidR="00AD3EF4" w:rsidRPr="003942A6" w:rsidRDefault="00561F6C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Выполнение механизированных работ по подготовке и применению битуминозных вяжущих материалов </w:t>
            </w:r>
            <w:r w:rsidRPr="003942A6">
              <w:t>при строительстве и ремонте верхнего строения автомобильной дороги с помощью битумоплавильной передвижной установки</w:t>
            </w:r>
          </w:p>
        </w:tc>
        <w:tc>
          <w:tcPr>
            <w:tcW w:w="461" w:type="pct"/>
            <w:shd w:val="clear" w:color="auto" w:fill="auto"/>
          </w:tcPr>
          <w:p w14:paraId="4AB83F16" w14:textId="7AEFAED4" w:rsidR="00AD3EF4" w:rsidRPr="003942A6" w:rsidRDefault="00F35C4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AD3EF4" w:rsidRPr="003942A6">
              <w:t>/01.3</w:t>
            </w:r>
          </w:p>
        </w:tc>
        <w:tc>
          <w:tcPr>
            <w:tcW w:w="658" w:type="pct"/>
            <w:shd w:val="clear" w:color="auto" w:fill="auto"/>
          </w:tcPr>
          <w:p w14:paraId="1959119A" w14:textId="6379BF15" w:rsidR="00AD3EF4" w:rsidRPr="003942A6" w:rsidRDefault="00AD3EF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t>3</w:t>
            </w:r>
          </w:p>
        </w:tc>
      </w:tr>
      <w:tr w:rsidR="00561F6C" w:rsidRPr="003942A6" w14:paraId="7DFF10B9" w14:textId="77777777" w:rsidTr="003917E5">
        <w:trPr>
          <w:trHeight w:val="20"/>
          <w:jc w:val="center"/>
        </w:trPr>
        <w:tc>
          <w:tcPr>
            <w:tcW w:w="322" w:type="pct"/>
            <w:vMerge/>
            <w:shd w:val="clear" w:color="auto" w:fill="auto"/>
          </w:tcPr>
          <w:p w14:paraId="1E5B2252" w14:textId="77777777" w:rsidR="00561F6C" w:rsidRPr="003942A6" w:rsidRDefault="00561F6C" w:rsidP="003917E5">
            <w:pPr>
              <w:shd w:val="clear" w:color="auto" w:fill="FFFFFF" w:themeFill="background1"/>
              <w:suppressAutoHyphens/>
            </w:pPr>
          </w:p>
        </w:tc>
        <w:tc>
          <w:tcPr>
            <w:tcW w:w="1021" w:type="pct"/>
            <w:vMerge/>
            <w:shd w:val="clear" w:color="auto" w:fill="auto"/>
          </w:tcPr>
          <w:p w14:paraId="2940777C" w14:textId="77777777" w:rsidR="00561F6C" w:rsidRPr="003942A6" w:rsidRDefault="00561F6C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34A5C4" w14:textId="77777777" w:rsidR="00561F6C" w:rsidRPr="003942A6" w:rsidRDefault="00561F6C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63C8223F" w14:textId="54B1E5A1" w:rsidR="00561F6C" w:rsidRPr="003942A6" w:rsidRDefault="00561F6C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t xml:space="preserve">Выполнение механизированных работ по подготовке и применению изоляционной битумной мастики </w:t>
            </w:r>
            <w:r w:rsidR="0040382E" w:rsidRPr="003942A6">
              <w:t xml:space="preserve">при изоляции магистральных трубопроводов и конструктивных элементов автомобильных дорог </w:t>
            </w:r>
            <w:r w:rsidRPr="003942A6">
              <w:t>с помощью битумоплавильной передвижной установки</w:t>
            </w:r>
          </w:p>
        </w:tc>
        <w:tc>
          <w:tcPr>
            <w:tcW w:w="461" w:type="pct"/>
            <w:shd w:val="clear" w:color="auto" w:fill="auto"/>
          </w:tcPr>
          <w:p w14:paraId="0FD6C71F" w14:textId="67BE6D3C" w:rsidR="00561F6C" w:rsidRPr="003942A6" w:rsidRDefault="00F35C4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561F6C" w:rsidRPr="003942A6">
              <w:t>/02.3</w:t>
            </w:r>
          </w:p>
        </w:tc>
        <w:tc>
          <w:tcPr>
            <w:tcW w:w="658" w:type="pct"/>
            <w:shd w:val="clear" w:color="auto" w:fill="auto"/>
          </w:tcPr>
          <w:p w14:paraId="3DA1A9E2" w14:textId="6B9E7361" w:rsidR="00561F6C" w:rsidRPr="003942A6" w:rsidRDefault="00561F6C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t>3</w:t>
            </w:r>
          </w:p>
        </w:tc>
      </w:tr>
      <w:tr w:rsidR="00561F6C" w:rsidRPr="003942A6" w14:paraId="78B7149D" w14:textId="77777777" w:rsidTr="003917E5">
        <w:trPr>
          <w:trHeight w:val="20"/>
          <w:jc w:val="center"/>
        </w:trPr>
        <w:tc>
          <w:tcPr>
            <w:tcW w:w="322" w:type="pct"/>
            <w:vMerge/>
            <w:shd w:val="clear" w:color="auto" w:fill="auto"/>
          </w:tcPr>
          <w:p w14:paraId="3D31904E" w14:textId="77777777" w:rsidR="00561F6C" w:rsidRPr="003942A6" w:rsidRDefault="00561F6C" w:rsidP="003917E5">
            <w:pPr>
              <w:shd w:val="clear" w:color="auto" w:fill="FFFFFF" w:themeFill="background1"/>
              <w:suppressAutoHyphens/>
            </w:pPr>
          </w:p>
        </w:tc>
        <w:tc>
          <w:tcPr>
            <w:tcW w:w="1021" w:type="pct"/>
            <w:vMerge/>
            <w:shd w:val="clear" w:color="auto" w:fill="auto"/>
          </w:tcPr>
          <w:p w14:paraId="3179C6FF" w14:textId="77777777" w:rsidR="00561F6C" w:rsidRPr="003942A6" w:rsidRDefault="00561F6C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D3E321" w14:textId="77777777" w:rsidR="00561F6C" w:rsidRPr="003942A6" w:rsidRDefault="00561F6C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06BD2F33" w14:textId="0BF5DF26" w:rsidR="00561F6C" w:rsidRPr="003942A6" w:rsidRDefault="00561F6C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итумоплавильной передвижной установки</w:t>
            </w:r>
          </w:p>
        </w:tc>
        <w:tc>
          <w:tcPr>
            <w:tcW w:w="461" w:type="pct"/>
            <w:shd w:val="clear" w:color="auto" w:fill="auto"/>
          </w:tcPr>
          <w:p w14:paraId="22C87293" w14:textId="104274A3" w:rsidR="00561F6C" w:rsidRPr="003942A6" w:rsidRDefault="00F35C4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561F6C" w:rsidRPr="003942A6">
              <w:t>/03.3</w:t>
            </w:r>
          </w:p>
        </w:tc>
        <w:tc>
          <w:tcPr>
            <w:tcW w:w="658" w:type="pct"/>
            <w:shd w:val="clear" w:color="auto" w:fill="auto"/>
          </w:tcPr>
          <w:p w14:paraId="7EE029F8" w14:textId="3A94AFC8" w:rsidR="00561F6C" w:rsidRPr="003942A6" w:rsidRDefault="00561F6C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t>3</w:t>
            </w:r>
          </w:p>
        </w:tc>
      </w:tr>
    </w:tbl>
    <w:p w14:paraId="581823DF" w14:textId="77777777" w:rsidR="00F932A0" w:rsidRPr="003942A6" w:rsidRDefault="00F932A0" w:rsidP="003917E5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3942A6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1250F2F" w14:textId="77777777" w:rsidR="00F932A0" w:rsidRPr="003942A6" w:rsidRDefault="00F932A0" w:rsidP="003942A6">
      <w:pPr>
        <w:pStyle w:val="1c"/>
        <w:jc w:val="center"/>
        <w:rPr>
          <w:sz w:val="24"/>
          <w:szCs w:val="24"/>
          <w:lang w:val="ru-RU"/>
        </w:rPr>
      </w:pPr>
      <w:bookmarkStart w:id="11" w:name="_Toc411717329"/>
      <w:bookmarkStart w:id="12" w:name="_Toc472611065"/>
      <w:bookmarkStart w:id="13" w:name="_Toc68592580"/>
      <w:bookmarkStart w:id="14" w:name="Par273"/>
      <w:r w:rsidRPr="003942A6">
        <w:rPr>
          <w:lang w:val="ru-RU"/>
        </w:rPr>
        <w:lastRenderedPageBreak/>
        <w:t>III. Характеристика обобщенных трудовых функций</w:t>
      </w:r>
      <w:bookmarkEnd w:id="11"/>
      <w:bookmarkEnd w:id="12"/>
      <w:bookmarkEnd w:id="13"/>
    </w:p>
    <w:bookmarkEnd w:id="14"/>
    <w:p w14:paraId="75C44A80" w14:textId="77777777" w:rsidR="00F932A0" w:rsidRPr="003942A6" w:rsidRDefault="00F932A0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66AF4D5" w14:textId="77777777" w:rsidR="00DE6464" w:rsidRPr="003942A6" w:rsidRDefault="00DE6464" w:rsidP="003942A6">
      <w:pPr>
        <w:pStyle w:val="23"/>
      </w:pPr>
      <w:bookmarkStart w:id="15" w:name="_Toc472611066"/>
      <w:bookmarkStart w:id="16" w:name="_Toc68592581"/>
      <w:bookmarkStart w:id="17" w:name="Par274"/>
      <w:r w:rsidRPr="003942A6">
        <w:t>3.1. Обобщенная трудовая функция</w:t>
      </w:r>
      <w:bookmarkEnd w:id="15"/>
      <w:bookmarkEnd w:id="16"/>
      <w:r w:rsidRPr="003942A6">
        <w:t xml:space="preserve"> </w:t>
      </w:r>
    </w:p>
    <w:bookmarkEnd w:id="17"/>
    <w:p w14:paraId="503F4B3F" w14:textId="77777777" w:rsidR="00DE6464" w:rsidRPr="003942A6" w:rsidRDefault="00DE6464" w:rsidP="003917E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DE6464" w:rsidRPr="003942A6" w14:paraId="4C1DE5C2" w14:textId="77777777" w:rsidTr="007D3216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7368EBF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F0D93" w14:textId="664FD656" w:rsidR="00DE6464" w:rsidRPr="003942A6" w:rsidRDefault="003F1CC0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ственная эксплуатация и поддержание работоспособности битумоплавильной передвижной установки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8B897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E39D1" w14:textId="5B405FF2" w:rsidR="00DE6464" w:rsidRPr="00F35C4D" w:rsidRDefault="00F35C4D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9CF345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942A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D90F0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3</w:t>
            </w:r>
          </w:p>
        </w:tc>
      </w:tr>
    </w:tbl>
    <w:p w14:paraId="32042184" w14:textId="77777777" w:rsidR="00DE6464" w:rsidRPr="003942A6" w:rsidRDefault="00DE6464" w:rsidP="003917E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3942A6" w14:paraId="7A807409" w14:textId="77777777" w:rsidTr="003917E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3868251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425490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2EAD0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E6E083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FEF35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8BA90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A1F52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942A6" w14:paraId="03B1E5DA" w14:textId="77777777" w:rsidTr="00DE6464">
        <w:trPr>
          <w:jc w:val="center"/>
        </w:trPr>
        <w:tc>
          <w:tcPr>
            <w:tcW w:w="2267" w:type="dxa"/>
            <w:vAlign w:val="center"/>
          </w:tcPr>
          <w:p w14:paraId="2CF08903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C508CA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EEF8E8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9CFE015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D44C96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8AF0DB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46DDA5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CB86AE" w14:textId="77777777" w:rsidR="00DE6464" w:rsidRPr="003942A6" w:rsidRDefault="00DE6464" w:rsidP="003917E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942A6" w14:paraId="1363D1A1" w14:textId="77777777" w:rsidTr="00DE6464">
        <w:trPr>
          <w:jc w:val="center"/>
        </w:trPr>
        <w:tc>
          <w:tcPr>
            <w:tcW w:w="1213" w:type="pct"/>
          </w:tcPr>
          <w:p w14:paraId="4CFA9AAD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C6A3B1" w14:textId="77777777" w:rsidR="00DE6464" w:rsidRPr="003942A6" w:rsidRDefault="009D3EC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Машинист 6-го разряда</w:t>
            </w:r>
          </w:p>
          <w:p w14:paraId="450CB40B" w14:textId="4F9A9E76" w:rsidR="009D3EC6" w:rsidRPr="003942A6" w:rsidRDefault="009D3EC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Машинист битумоплавильной передвижной установки 6-го разряда</w:t>
            </w:r>
          </w:p>
        </w:tc>
      </w:tr>
    </w:tbl>
    <w:p w14:paraId="776DD9D6" w14:textId="77777777" w:rsidR="00DE6464" w:rsidRPr="003942A6" w:rsidRDefault="00DE6464" w:rsidP="003917E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942A6" w14:paraId="50A5BB7C" w14:textId="77777777" w:rsidTr="003917E5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4C4AEA77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1BA0964A" w14:textId="320BB958" w:rsidR="00A341E0" w:rsidRPr="00A341E0" w:rsidRDefault="00A341E0" w:rsidP="00A341E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A341E0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</w:t>
            </w:r>
            <w:r>
              <w:rPr>
                <w:rFonts w:cs="Times New Roman"/>
                <w:szCs w:val="24"/>
              </w:rPr>
              <w:t xml:space="preserve"> повышения квалификации рабочих</w:t>
            </w:r>
            <w:r w:rsidRPr="00A341E0">
              <w:rPr>
                <w:rFonts w:cs="Times New Roman"/>
                <w:szCs w:val="24"/>
              </w:rPr>
              <w:t xml:space="preserve"> </w:t>
            </w:r>
          </w:p>
          <w:p w14:paraId="26A84AE9" w14:textId="589C0D7B" w:rsidR="00A341E0" w:rsidRDefault="00A341E0" w:rsidP="00A341E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341E0">
              <w:rPr>
                <w:rFonts w:cs="Times New Roman"/>
                <w:szCs w:val="24"/>
              </w:rPr>
              <w:t>ли</w:t>
            </w:r>
          </w:p>
          <w:p w14:paraId="7111BDA8" w14:textId="214EA2BD" w:rsidR="00DE6464" w:rsidRPr="003942A6" w:rsidRDefault="009D3EC6" w:rsidP="00A341E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DE6464" w:rsidRPr="003942A6" w14:paraId="1F5E462B" w14:textId="77777777" w:rsidTr="003917E5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01165BCB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51CC22C2" w14:textId="77777777" w:rsidR="0035769B" w:rsidRPr="003942A6" w:rsidRDefault="00EA2620" w:rsidP="003917E5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3942A6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3942A6" w14:paraId="3C338C0C" w14:textId="77777777" w:rsidTr="003917E5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7EB6AED1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3E9427C0" w14:textId="25999A95" w:rsidR="00EA0BFA" w:rsidRDefault="00EA0BFA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Лица не моложе 18 лет</w:t>
            </w:r>
            <w:r w:rsidRPr="003942A6">
              <w:rPr>
                <w:rStyle w:val="af2"/>
                <w:szCs w:val="24"/>
              </w:rPr>
              <w:endnoteReference w:id="3"/>
            </w:r>
          </w:p>
          <w:p w14:paraId="26E63834" w14:textId="3B70C68F" w:rsidR="00D43E29" w:rsidRPr="00AE50B1" w:rsidRDefault="00D43E29" w:rsidP="00D43E2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 тракториста-машиниста, подтверждающее право управления битумоплавильной передвижной установкой</w:t>
            </w:r>
            <w:r w:rsidRPr="00AE50B1">
              <w:rPr>
                <w:rStyle w:val="af2"/>
                <w:szCs w:val="24"/>
              </w:rPr>
              <w:endnoteReference w:id="4"/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42A95826" w14:textId="59E18323" w:rsidR="00EA0BFA" w:rsidRPr="003942A6" w:rsidRDefault="00344AC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EA0BFA" w:rsidRPr="003942A6">
              <w:rPr>
                <w:rStyle w:val="af2"/>
                <w:szCs w:val="24"/>
              </w:rPr>
              <w:endnoteReference w:id="5"/>
            </w:r>
          </w:p>
          <w:p w14:paraId="2055C9D7" w14:textId="324D35CD" w:rsidR="00A341E0" w:rsidRDefault="000F7E40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F7E40">
              <w:rPr>
                <w:rFonts w:cs="Times New Roman"/>
                <w:szCs w:val="24"/>
              </w:rPr>
              <w:t>Обучение мерам пожарной безопасности</w:t>
            </w:r>
            <w:r w:rsidR="00EA0BFA" w:rsidRPr="003942A6">
              <w:rPr>
                <w:rStyle w:val="af2"/>
                <w:szCs w:val="24"/>
              </w:rPr>
              <w:endnoteReference w:id="6"/>
            </w:r>
            <w:r w:rsidR="00EA0BFA" w:rsidRPr="003942A6">
              <w:rPr>
                <w:rFonts w:cs="Times New Roman"/>
                <w:szCs w:val="24"/>
              </w:rPr>
              <w:t xml:space="preserve"> </w:t>
            </w:r>
          </w:p>
          <w:p w14:paraId="415D87E7" w14:textId="799809E8" w:rsidR="00D33F39" w:rsidRPr="003942A6" w:rsidRDefault="000F7E40" w:rsidP="00A341E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F7E40">
              <w:rPr>
                <w:rFonts w:cs="Times New Roman"/>
                <w:szCs w:val="24"/>
              </w:rPr>
              <w:t>Прохождение обучения и инструктажа по охране труда, проверки знаний требований охраны труда</w:t>
            </w:r>
            <w:r w:rsidR="00EA0BFA" w:rsidRPr="003942A6">
              <w:rPr>
                <w:rStyle w:val="af2"/>
                <w:szCs w:val="24"/>
              </w:rPr>
              <w:endnoteReference w:id="7"/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0F7E40">
              <w:rPr>
                <w:rFonts w:cs="Times New Roman"/>
                <w:bCs/>
                <w:szCs w:val="24"/>
              </w:rPr>
              <w:t>и промышленной безопасности</w:t>
            </w:r>
            <w:r>
              <w:rPr>
                <w:rStyle w:val="af2"/>
                <w:bCs/>
                <w:szCs w:val="24"/>
              </w:rPr>
              <w:endnoteReference w:id="8"/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0F7E40">
              <w:rPr>
                <w:rFonts w:cs="Times New Roman"/>
                <w:bCs/>
                <w:szCs w:val="24"/>
              </w:rPr>
              <w:t>(последнее при необходимости)</w:t>
            </w:r>
          </w:p>
        </w:tc>
      </w:tr>
      <w:tr w:rsidR="00DE6464" w:rsidRPr="003942A6" w14:paraId="38333288" w14:textId="77777777" w:rsidTr="003917E5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0908E1D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64A8BBA2" w14:textId="259824B7" w:rsidR="00DE6464" w:rsidRPr="003942A6" w:rsidRDefault="00EA0BFA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</w:t>
            </w:r>
          </w:p>
        </w:tc>
      </w:tr>
    </w:tbl>
    <w:p w14:paraId="1F266ED7" w14:textId="77777777" w:rsidR="00DE6464" w:rsidRPr="003942A6" w:rsidRDefault="00DE6464" w:rsidP="003917E5">
      <w:pPr>
        <w:pStyle w:val="Norm"/>
        <w:shd w:val="clear" w:color="auto" w:fill="FFFFFF" w:themeFill="background1"/>
      </w:pPr>
    </w:p>
    <w:p w14:paraId="2076E302" w14:textId="77777777" w:rsidR="00DE6464" w:rsidRPr="003942A6" w:rsidRDefault="00DE6464" w:rsidP="003917E5">
      <w:pPr>
        <w:pStyle w:val="Norm"/>
        <w:shd w:val="clear" w:color="auto" w:fill="FFFFFF" w:themeFill="background1"/>
      </w:pPr>
      <w:r w:rsidRPr="003942A6">
        <w:t>Дополнительные характеристики</w:t>
      </w:r>
    </w:p>
    <w:p w14:paraId="0BEF8059" w14:textId="77777777" w:rsidR="00DE6464" w:rsidRPr="003942A6" w:rsidRDefault="00DE6464" w:rsidP="003917E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E6464" w:rsidRPr="003942A6" w14:paraId="40F40F0A" w14:textId="77777777" w:rsidTr="003917E5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7E1B87C8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134FF5E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6935686D" w14:textId="77777777" w:rsidR="00DE6464" w:rsidRPr="003942A6" w:rsidRDefault="00DE646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D3EC6" w:rsidRPr="003942A6" w14:paraId="16973157" w14:textId="77777777" w:rsidTr="003917E5">
        <w:trPr>
          <w:jc w:val="center"/>
        </w:trPr>
        <w:tc>
          <w:tcPr>
            <w:tcW w:w="1282" w:type="pct"/>
            <w:shd w:val="clear" w:color="auto" w:fill="auto"/>
          </w:tcPr>
          <w:p w14:paraId="6DF1D815" w14:textId="77777777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71FB9B95" w14:textId="09695756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shd w:val="clear" w:color="auto" w:fill="auto"/>
          </w:tcPr>
          <w:p w14:paraId="5C8C8A01" w14:textId="29482432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9D3EC6" w:rsidRPr="003942A6" w14:paraId="5BE417B0" w14:textId="77777777" w:rsidTr="003917E5">
        <w:trPr>
          <w:jc w:val="center"/>
        </w:trPr>
        <w:tc>
          <w:tcPr>
            <w:tcW w:w="1282" w:type="pct"/>
            <w:shd w:val="clear" w:color="auto" w:fill="auto"/>
          </w:tcPr>
          <w:p w14:paraId="414C9C70" w14:textId="64B6213F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ЕТКС</w:t>
            </w:r>
            <w:r w:rsidRPr="003942A6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  <w:shd w:val="clear" w:color="auto" w:fill="auto"/>
          </w:tcPr>
          <w:p w14:paraId="331A599E" w14:textId="5D999F42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§</w:t>
            </w:r>
            <w:r w:rsidR="00AA73C1">
              <w:rPr>
                <w:rFonts w:cs="Times New Roman"/>
                <w:szCs w:val="24"/>
              </w:rPr>
              <w:t xml:space="preserve"> </w:t>
            </w:r>
            <w:r w:rsidRPr="003942A6">
              <w:rPr>
                <w:rFonts w:cs="Times New Roman"/>
                <w:szCs w:val="24"/>
              </w:rPr>
              <w:t>122</w:t>
            </w:r>
          </w:p>
        </w:tc>
        <w:tc>
          <w:tcPr>
            <w:tcW w:w="2837" w:type="pct"/>
            <w:shd w:val="clear" w:color="auto" w:fill="auto"/>
          </w:tcPr>
          <w:p w14:paraId="14ECCF94" w14:textId="5CFFD4F5" w:rsidR="009D3EC6" w:rsidRPr="00AA73C1" w:rsidRDefault="00AA73C1" w:rsidP="00AA73C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AA73C1">
              <w:rPr>
                <w:rFonts w:cs="Times New Roman"/>
                <w:szCs w:val="24"/>
              </w:rPr>
              <w:t>Машинист машин для устройства оснований и покрытий автомобильных дорог и аэродромов</w:t>
            </w:r>
            <w:r w:rsidR="009D3EC6" w:rsidRPr="00AA73C1">
              <w:rPr>
                <w:rFonts w:cs="Times New Roman"/>
                <w:szCs w:val="24"/>
              </w:rPr>
              <w:t xml:space="preserve"> 6-го разряда</w:t>
            </w:r>
          </w:p>
        </w:tc>
      </w:tr>
      <w:tr w:rsidR="009D3EC6" w:rsidRPr="003942A6" w14:paraId="11547A71" w14:textId="77777777" w:rsidTr="003917E5">
        <w:trPr>
          <w:jc w:val="center"/>
        </w:trPr>
        <w:tc>
          <w:tcPr>
            <w:tcW w:w="1282" w:type="pct"/>
            <w:shd w:val="clear" w:color="auto" w:fill="auto"/>
          </w:tcPr>
          <w:p w14:paraId="586D9A3F" w14:textId="77777777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КПДТР</w:t>
            </w:r>
            <w:r w:rsidRPr="003942A6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shd w:val="clear" w:color="auto" w:fill="auto"/>
          </w:tcPr>
          <w:p w14:paraId="7FC33E85" w14:textId="64D82C5D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  <w:shd w:val="clear" w:color="auto" w:fill="FFFFFF"/>
              </w:rPr>
              <w:t>13569</w:t>
            </w:r>
          </w:p>
        </w:tc>
        <w:tc>
          <w:tcPr>
            <w:tcW w:w="2837" w:type="pct"/>
            <w:shd w:val="clear" w:color="auto" w:fill="auto"/>
          </w:tcPr>
          <w:p w14:paraId="00427A24" w14:textId="3BC671CC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  <w:shd w:val="clear" w:color="auto" w:fill="FFFFFF"/>
              </w:rPr>
              <w:t>Машинист битумоплавильной передвижной установки</w:t>
            </w:r>
          </w:p>
        </w:tc>
      </w:tr>
      <w:tr w:rsidR="009D3EC6" w:rsidRPr="003942A6" w14:paraId="3C4F515C" w14:textId="77777777" w:rsidTr="003917E5">
        <w:trPr>
          <w:jc w:val="center"/>
        </w:trPr>
        <w:tc>
          <w:tcPr>
            <w:tcW w:w="1282" w:type="pct"/>
            <w:shd w:val="clear" w:color="auto" w:fill="auto"/>
          </w:tcPr>
          <w:p w14:paraId="70E9FFD7" w14:textId="138970B0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lastRenderedPageBreak/>
              <w:t>ОКСО</w:t>
            </w:r>
            <w:r w:rsidRPr="003942A6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  <w:shd w:val="clear" w:color="auto" w:fill="auto"/>
          </w:tcPr>
          <w:p w14:paraId="5C08CB8D" w14:textId="360524E9" w:rsidR="009D3EC6" w:rsidRPr="003942A6" w:rsidRDefault="009D3EC6" w:rsidP="003917E5">
            <w:pPr>
              <w:shd w:val="clear" w:color="auto" w:fill="FFFFFF" w:themeFill="background1"/>
              <w:suppressAutoHyphens/>
            </w:pPr>
            <w:r w:rsidRPr="003942A6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  <w:shd w:val="clear" w:color="auto" w:fill="auto"/>
          </w:tcPr>
          <w:p w14:paraId="5875DA94" w14:textId="7E65C6A6" w:rsidR="009D3EC6" w:rsidRPr="003942A6" w:rsidRDefault="009D3EC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73836F91" w14:textId="77777777" w:rsidR="007D3216" w:rsidRDefault="007D3216" w:rsidP="003917E5">
      <w:pPr>
        <w:pStyle w:val="Norm"/>
        <w:shd w:val="clear" w:color="auto" w:fill="FFFFFF" w:themeFill="background1"/>
        <w:rPr>
          <w:b/>
        </w:rPr>
      </w:pPr>
    </w:p>
    <w:p w14:paraId="3C6655EA" w14:textId="18B469E1" w:rsidR="00533359" w:rsidRPr="003942A6" w:rsidRDefault="00533359" w:rsidP="003917E5">
      <w:pPr>
        <w:pStyle w:val="Norm"/>
        <w:shd w:val="clear" w:color="auto" w:fill="FFFFFF" w:themeFill="background1"/>
        <w:rPr>
          <w:b/>
        </w:rPr>
      </w:pPr>
      <w:r w:rsidRPr="003942A6">
        <w:rPr>
          <w:b/>
        </w:rPr>
        <w:t>3.1.1. Трудовая функция</w:t>
      </w:r>
    </w:p>
    <w:p w14:paraId="3CFAC3E8" w14:textId="77777777" w:rsidR="00533359" w:rsidRPr="003942A6" w:rsidRDefault="00533359" w:rsidP="003917E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533359" w:rsidRPr="003942A6" w14:paraId="5F0E1ABA" w14:textId="77777777" w:rsidTr="007D321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B3A6336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CF6D9" w14:textId="5E189A39" w:rsidR="00533359" w:rsidRPr="003942A6" w:rsidRDefault="003F1CC0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Выполнение механизированных работ по подготовке и применению битуминозных вяжущих материалов </w:t>
            </w:r>
            <w:r w:rsidRPr="003942A6">
              <w:t>при строительстве и ремонте верхнего строения автомобильной дороги с помощью битумоплавильной передвижной установ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96896B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2BC9D" w14:textId="52F9FDEA" w:rsidR="00533359" w:rsidRPr="003942A6" w:rsidRDefault="00F35C4D" w:rsidP="007D32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3F1CC0" w:rsidRPr="003942A6">
              <w:t>/01.3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AABEB6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942A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30044" w14:textId="7642DB7C" w:rsidR="00533359" w:rsidRPr="003942A6" w:rsidRDefault="003F1CC0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3</w:t>
            </w:r>
          </w:p>
        </w:tc>
      </w:tr>
    </w:tbl>
    <w:p w14:paraId="5023B905" w14:textId="77777777" w:rsidR="003917E5" w:rsidRPr="003942A6" w:rsidRDefault="003917E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533359" w:rsidRPr="003942A6" w14:paraId="5400A2BD" w14:textId="77777777" w:rsidTr="003917E5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1C79922D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E9893B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2A82C" w14:textId="4C55C748" w:rsidR="00533359" w:rsidRPr="003942A6" w:rsidRDefault="00344AC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3A970B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172E2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14BE6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9A3E0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3942A6" w14:paraId="03F8799A" w14:textId="77777777" w:rsidTr="003917E5">
        <w:trPr>
          <w:jc w:val="center"/>
        </w:trPr>
        <w:tc>
          <w:tcPr>
            <w:tcW w:w="1263" w:type="pct"/>
            <w:vAlign w:val="center"/>
          </w:tcPr>
          <w:p w14:paraId="377008BF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0C6A4A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7569018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2EE2C22F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C405A44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D3D0B2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7FA2F61" w14:textId="77777777" w:rsidR="00533359" w:rsidRPr="003942A6" w:rsidRDefault="00533359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5DC8DB" w14:textId="77777777" w:rsidR="00533359" w:rsidRPr="003942A6" w:rsidRDefault="00533359" w:rsidP="003917E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60885" w:rsidRPr="003942A6" w14:paraId="39B64B5F" w14:textId="77777777" w:rsidTr="003917E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EEF7771" w14:textId="77777777" w:rsidR="00360885" w:rsidRPr="003942A6" w:rsidRDefault="0036088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3C5E385" w14:textId="7AD134C9" w:rsidR="00360885" w:rsidRPr="003942A6" w:rsidRDefault="004038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грузка битуминозных вяжущих материалов в котел битумоплавильной передвижной установки</w:t>
            </w:r>
          </w:p>
        </w:tc>
      </w:tr>
      <w:tr w:rsidR="00360885" w:rsidRPr="003942A6" w14:paraId="5FA2C86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763E20" w14:textId="77777777" w:rsidR="00360885" w:rsidRPr="003942A6" w:rsidRDefault="0036088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3A1775" w14:textId="238078B9" w:rsidR="00360885" w:rsidRPr="003942A6" w:rsidRDefault="004038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анспортировка битумоплавильной передвижной установки к месту выполнения работ</w:t>
            </w:r>
          </w:p>
        </w:tc>
      </w:tr>
      <w:tr w:rsidR="003F1CC0" w:rsidRPr="003942A6" w14:paraId="0661B9B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D9EC96" w14:textId="77777777" w:rsidR="003F1CC0" w:rsidRPr="003942A6" w:rsidRDefault="003F1CC0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560099" w14:textId="11CAFB83" w:rsidR="003F1CC0" w:rsidRPr="003942A6" w:rsidRDefault="004038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агрев, плавление и обезвоживание битуминозных вяжущих материалов с помощью битумоплавильной передвижной установки</w:t>
            </w:r>
          </w:p>
        </w:tc>
      </w:tr>
      <w:tr w:rsidR="003F1CC0" w:rsidRPr="003942A6" w14:paraId="272FE40B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592BC0" w14:textId="77777777" w:rsidR="003F1CC0" w:rsidRPr="003942A6" w:rsidRDefault="003F1CC0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F05D16" w14:textId="65419B05" w:rsidR="003F1CC0" w:rsidRPr="003942A6" w:rsidRDefault="004038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Розлив битуминозных вяжущих материалов по поверхности дорожного покрытия</w:t>
            </w:r>
          </w:p>
        </w:tc>
      </w:tr>
      <w:tr w:rsidR="0040382E" w:rsidRPr="003942A6" w14:paraId="4693ADE4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CAF9B3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DA3798" w14:textId="21D336D0" w:rsidR="0040382E" w:rsidRPr="003942A6" w:rsidRDefault="004038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полнение трещин и швов на дорожном покрытии битуминозными вяжущими материалами</w:t>
            </w:r>
          </w:p>
        </w:tc>
      </w:tr>
      <w:tr w:rsidR="00DF2192" w:rsidRPr="003942A6" w14:paraId="3D0B1CC8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2DF67E" w14:textId="77777777" w:rsidR="00DF2192" w:rsidRPr="003942A6" w:rsidRDefault="00DF2192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55FE57" w14:textId="15E0FA1C" w:rsidR="00DF2192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действий по п</w:t>
            </w:r>
            <w:r w:rsidR="00AE0BB5" w:rsidRPr="003942A6">
              <w:rPr>
                <w:rFonts w:cs="Times New Roman"/>
                <w:szCs w:val="24"/>
              </w:rPr>
              <w:t>ри</w:t>
            </w:r>
            <w:r w:rsidRPr="003942A6">
              <w:rPr>
                <w:rFonts w:cs="Times New Roman"/>
                <w:szCs w:val="24"/>
              </w:rPr>
              <w:t>ему</w:t>
            </w:r>
            <w:r w:rsidR="00AE0BB5" w:rsidRPr="003942A6">
              <w:rPr>
                <w:rFonts w:cs="Times New Roman"/>
                <w:szCs w:val="24"/>
              </w:rPr>
              <w:t xml:space="preserve"> и </w:t>
            </w:r>
            <w:r w:rsidRPr="003942A6">
              <w:rPr>
                <w:rFonts w:cs="Times New Roman"/>
                <w:szCs w:val="24"/>
              </w:rPr>
              <w:t>сдаче смены</w:t>
            </w:r>
          </w:p>
        </w:tc>
      </w:tr>
      <w:tr w:rsidR="006779E2" w:rsidRPr="003942A6" w14:paraId="135B2890" w14:textId="77777777" w:rsidTr="003917E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E5C01F1" w14:textId="77777777" w:rsidR="006779E2" w:rsidRPr="003942A6" w:rsidRDefault="006779E2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AC359DC" w14:textId="551ED4E9" w:rsidR="006779E2" w:rsidRPr="003942A6" w:rsidRDefault="00AE0BB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комплектность битумоплавильной передвижной установки при транспортировке к месту выполнения механизированных работ по розливу битуминозных вяжущих материалов и заполнению трещин и швов на дорожном покрытии и на базу механизации</w:t>
            </w:r>
            <w:r w:rsidR="001925EF" w:rsidRPr="003942A6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 </w:t>
            </w:r>
          </w:p>
        </w:tc>
      </w:tr>
      <w:tr w:rsidR="001925EF" w:rsidRPr="003942A6" w14:paraId="49CBCB8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6C98F5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349884" w14:textId="50D07071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комплектность документации</w:t>
            </w:r>
            <w:r w:rsidR="00344ACD"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и выполнении механизированных работ битумоплавильной передвижной установкой</w:t>
            </w:r>
          </w:p>
        </w:tc>
      </w:tr>
      <w:tr w:rsidR="00826D20" w:rsidRPr="003942A6" w14:paraId="531DDA4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2FD569" w14:textId="77777777" w:rsidR="00826D20" w:rsidRPr="003942A6" w:rsidRDefault="00826D20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1AE05A" w14:textId="75E3F22D" w:rsidR="00826D20" w:rsidRPr="003942A6" w:rsidRDefault="00AE0BB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технологическую настройку рабочего оборудования битумоплавильной передвижной установки перед началом работы</w:t>
            </w:r>
          </w:p>
        </w:tc>
      </w:tr>
      <w:tr w:rsidR="009534D8" w:rsidRPr="003942A6" w14:paraId="4812522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C9F41F" w14:textId="77777777" w:rsidR="009534D8" w:rsidRPr="003942A6" w:rsidRDefault="009534D8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A7025B" w14:textId="571627E4" w:rsidR="009534D8" w:rsidRPr="003942A6" w:rsidRDefault="009534D8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показания указателя уровня наполнения котла битумоплавильной передвижной установки при производстве работ по розливу битуминозных вяжущих материалов по поверхности дорожного покрытия, заполнению швов и трещин на дорожном покрытии битуминозными вяжущими материалами</w:t>
            </w:r>
          </w:p>
        </w:tc>
      </w:tr>
      <w:tr w:rsidR="009534D8" w:rsidRPr="003942A6" w14:paraId="0DF24E2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8C184F" w14:textId="77777777" w:rsidR="009534D8" w:rsidRPr="003942A6" w:rsidRDefault="009534D8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8D89F4" w14:textId="08053DC2" w:rsidR="009534D8" w:rsidRPr="003942A6" w:rsidRDefault="009534D8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показания указателя температуры битуминозных вяжущих материалов при их плавлении и нагреве</w:t>
            </w:r>
          </w:p>
        </w:tc>
      </w:tr>
      <w:tr w:rsidR="009534D8" w:rsidRPr="003942A6" w14:paraId="307944F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4B99C1" w14:textId="77777777" w:rsidR="009534D8" w:rsidRPr="003942A6" w:rsidRDefault="009534D8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565149" w14:textId="4C1EEC7B" w:rsidR="009534D8" w:rsidRPr="003942A6" w:rsidRDefault="009534D8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Регулировать степень нагрева битуминозных вяжущих материалов в котле битумоплавильной передвижной установки</w:t>
            </w:r>
          </w:p>
        </w:tc>
      </w:tr>
      <w:tr w:rsidR="009534D8" w:rsidRPr="003942A6" w14:paraId="44E0354D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58BE8F" w14:textId="77777777" w:rsidR="009534D8" w:rsidRPr="003942A6" w:rsidRDefault="009534D8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933835" w14:textId="43C6D013" w:rsidR="009534D8" w:rsidRPr="003942A6" w:rsidRDefault="00E31449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регулировку систем битумоплавильной передвижной установки в процессе плавления, нагревания, обезвоживания, розлива по поверхности дорожного покрытия</w:t>
            </w:r>
            <w:r w:rsidR="00344ACD">
              <w:rPr>
                <w:rFonts w:cs="Times New Roman"/>
                <w:szCs w:val="24"/>
              </w:rPr>
              <w:t xml:space="preserve"> </w:t>
            </w:r>
            <w:r w:rsidR="00344ACD" w:rsidRPr="003942A6">
              <w:rPr>
                <w:rFonts w:cs="Times New Roman"/>
                <w:szCs w:val="24"/>
              </w:rPr>
              <w:t>битуминозны</w:t>
            </w:r>
            <w:r w:rsidR="00344ACD">
              <w:rPr>
                <w:rFonts w:cs="Times New Roman"/>
                <w:szCs w:val="24"/>
              </w:rPr>
              <w:t>х</w:t>
            </w:r>
            <w:r w:rsidR="00344ACD" w:rsidRPr="003942A6">
              <w:rPr>
                <w:rFonts w:cs="Times New Roman"/>
                <w:szCs w:val="24"/>
              </w:rPr>
              <w:t xml:space="preserve"> вяжущи</w:t>
            </w:r>
            <w:r w:rsidR="00344ACD">
              <w:rPr>
                <w:rFonts w:cs="Times New Roman"/>
                <w:szCs w:val="24"/>
              </w:rPr>
              <w:t>х</w:t>
            </w:r>
            <w:r w:rsidR="00344ACD" w:rsidRPr="003942A6">
              <w:rPr>
                <w:rFonts w:cs="Times New Roman"/>
                <w:szCs w:val="24"/>
              </w:rPr>
              <w:t xml:space="preserve"> материал</w:t>
            </w:r>
            <w:r w:rsidR="00344ACD">
              <w:rPr>
                <w:rFonts w:cs="Times New Roman"/>
                <w:szCs w:val="24"/>
              </w:rPr>
              <w:t>ов</w:t>
            </w:r>
            <w:r w:rsidRPr="003942A6">
              <w:rPr>
                <w:rFonts w:cs="Times New Roman"/>
                <w:szCs w:val="24"/>
              </w:rPr>
              <w:t xml:space="preserve">, </w:t>
            </w:r>
            <w:r w:rsidRPr="003942A6">
              <w:rPr>
                <w:rFonts w:cs="Times New Roman"/>
                <w:szCs w:val="24"/>
              </w:rPr>
              <w:lastRenderedPageBreak/>
              <w:t>заполнения швов и трещин на дорожном покрытии битуминозными вяжущими материалами</w:t>
            </w:r>
          </w:p>
        </w:tc>
      </w:tr>
      <w:tr w:rsidR="009534D8" w:rsidRPr="003942A6" w14:paraId="7830CC5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69A1F6" w14:textId="77777777" w:rsidR="009534D8" w:rsidRPr="003942A6" w:rsidRDefault="009534D8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775626" w14:textId="59A50A5C" w:rsidR="009534D8" w:rsidRPr="003942A6" w:rsidRDefault="00E31449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Управлять битумоплавильной передвижной установкой в различных допустимых </w:t>
            </w:r>
            <w:r w:rsidR="00ED16C8" w:rsidRPr="00C83720">
              <w:rPr>
                <w:rFonts w:cs="Times New Roman"/>
                <w:szCs w:val="24"/>
              </w:rPr>
              <w:t>нормативно-техническими</w:t>
            </w:r>
            <w:r w:rsidRPr="00C83720">
              <w:rPr>
                <w:rFonts w:cs="Times New Roman"/>
                <w:szCs w:val="24"/>
              </w:rPr>
              <w:t xml:space="preserve"> документами</w:t>
            </w:r>
            <w:r w:rsidRPr="003942A6">
              <w:rPr>
                <w:rFonts w:cs="Times New Roman"/>
                <w:szCs w:val="24"/>
              </w:rPr>
              <w:t xml:space="preserve"> условиях эксплуатации (в том числе в темное время суток)</w:t>
            </w:r>
          </w:p>
        </w:tc>
      </w:tr>
      <w:tr w:rsidR="009534D8" w:rsidRPr="003942A6" w14:paraId="6FBCCB9C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F94B53" w14:textId="77777777" w:rsidR="009534D8" w:rsidRPr="003942A6" w:rsidRDefault="009534D8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CBAD1C" w14:textId="379F0A21" w:rsidR="009534D8" w:rsidRPr="003942A6" w:rsidRDefault="00E31449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слив остатков битуминозных вяжущих материалов из котла битумоплавильной передвижной установки</w:t>
            </w:r>
          </w:p>
        </w:tc>
      </w:tr>
      <w:tr w:rsidR="002E2BCD" w:rsidRPr="003942A6" w14:paraId="263CA28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08E08C" w14:textId="77777777" w:rsidR="002E2BCD" w:rsidRPr="003942A6" w:rsidRDefault="002E2BC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9B1335" w14:textId="7F332F49" w:rsidR="002E2BCD" w:rsidRPr="003942A6" w:rsidRDefault="002E2BC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очистку рабочего оборудования и элементов конструкции битумоплавильной передвижной установки от загрязнений битуминозными вяжущими материалами</w:t>
            </w:r>
          </w:p>
        </w:tc>
      </w:tr>
      <w:tr w:rsidR="00472043" w:rsidRPr="003942A6" w14:paraId="258E80B5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32B8D9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EA1E04" w14:textId="6731190A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472043" w:rsidRPr="003942A6" w14:paraId="30700399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9BC69D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1F363A" w14:textId="47EDD121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битумоплавильной передвижной установки в начале и конце рабочей смены</w:t>
            </w:r>
          </w:p>
        </w:tc>
      </w:tr>
      <w:tr w:rsidR="00472043" w:rsidRPr="003942A6" w14:paraId="38E379F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873BDB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10002D" w14:textId="2EC6AC15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едотвращать нарушения в работе битумоплавильной передвижной установки и рабочего оборудования</w:t>
            </w:r>
            <w:r w:rsidR="00C24247" w:rsidRPr="003942A6"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в том числе по показаниям средств встроенной диагностики</w:t>
            </w:r>
          </w:p>
        </w:tc>
      </w:tr>
      <w:tr w:rsidR="00472043" w:rsidRPr="003942A6" w14:paraId="537AA604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F272D3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2BD441" w14:textId="4F09E365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движение битумоплавильной передвижной установки и рабочих органов при возникновении нештатных ситуаций</w:t>
            </w:r>
          </w:p>
        </w:tc>
      </w:tr>
      <w:tr w:rsidR="00472043" w:rsidRPr="003942A6" w14:paraId="0FDA4ECD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BD2392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0A5135" w14:textId="3E38FD67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екращать работу битумоплавильной передвижной установки при возникновении нештатных ситуаций</w:t>
            </w:r>
          </w:p>
        </w:tc>
      </w:tr>
      <w:tr w:rsidR="00472043" w:rsidRPr="003942A6" w14:paraId="422E629D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EAD54A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054B82" w14:textId="05B3404F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472043" w:rsidRPr="003942A6" w14:paraId="2421067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07A21B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E2C809" w14:textId="4C7AD582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472043" w:rsidRPr="003942A6" w14:paraId="46425F7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399C54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2F2F9C" w14:textId="1F5DC2CE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72043" w:rsidRPr="003942A6" w14:paraId="4EC04FFA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D1B1DE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A14427" w14:textId="6B0725DC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472043" w:rsidRPr="003942A6" w14:paraId="2349D6E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D30232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07E0DA" w14:textId="61731C51" w:rsidR="00472043" w:rsidRPr="003942A6" w:rsidRDefault="00344AC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472043" w:rsidRPr="003942A6" w14:paraId="04A18675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C51462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ABD89B" w14:textId="35EF547A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72043" w:rsidRPr="003942A6" w14:paraId="737CD8E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AFE94E" w14:textId="77777777" w:rsidR="00472043" w:rsidRPr="003942A6" w:rsidRDefault="0047204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963505" w14:textId="3988AE2D" w:rsidR="00472043" w:rsidRPr="003942A6" w:rsidRDefault="0047204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51157D" w:rsidRPr="003942A6" w14:paraId="6F106C16" w14:textId="77777777" w:rsidTr="003917E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79B13AE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34EBF5F" w14:textId="2F500FCD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допуска к работе машиниста битумоплавильной передвижной установки</w:t>
            </w:r>
          </w:p>
        </w:tc>
      </w:tr>
      <w:tr w:rsidR="0051157D" w:rsidRPr="003942A6" w14:paraId="17122903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9E2245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95A61A" w14:textId="2D7AEB76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государственной регистрации битумоплавильной передвижной установки</w:t>
            </w:r>
          </w:p>
        </w:tc>
      </w:tr>
      <w:tr w:rsidR="0051157D" w:rsidRPr="003942A6" w14:paraId="6FB60AD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09B643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A20566" w14:textId="1F851626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битумоплавильной передвижной установк</w:t>
            </w:r>
            <w:r w:rsidR="006211E8" w:rsidRPr="003942A6">
              <w:rPr>
                <w:rFonts w:cs="Times New Roman"/>
                <w:szCs w:val="24"/>
              </w:rPr>
              <w:t>е</w:t>
            </w:r>
          </w:p>
        </w:tc>
      </w:tr>
      <w:tr w:rsidR="0051157D" w:rsidRPr="003942A6" w14:paraId="66BA0CF3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860EE1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F5B8A9" w14:textId="48231468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 инструкции по эксплуатации битумоплавильной передвижной установки</w:t>
            </w:r>
          </w:p>
        </w:tc>
      </w:tr>
      <w:tr w:rsidR="0051157D" w:rsidRPr="003942A6" w14:paraId="7F57C8E9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0E7AA9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845FB0" w14:textId="04D2C036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производственной эксплуатации битумоплавильной передвижной установки</w:t>
            </w:r>
          </w:p>
        </w:tc>
      </w:tr>
      <w:tr w:rsidR="0051157D" w:rsidRPr="003942A6" w14:paraId="57303414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AF2455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11C7F1" w14:textId="242496B5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транспортировки битумоплавильной передвижной установки</w:t>
            </w:r>
          </w:p>
        </w:tc>
      </w:tr>
      <w:tr w:rsidR="0051157D" w:rsidRPr="003942A6" w14:paraId="5A04C36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F9A130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A94D3B" w14:textId="79321590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мплектность битумоплавильной передвижной установки</w:t>
            </w:r>
            <w:r w:rsidR="001925EF" w:rsidRPr="003942A6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1925EF" w:rsidRPr="003942A6" w14:paraId="0CC72E6B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487591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D32F37" w14:textId="75195D00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итумоплавильной передвижной установкой</w:t>
            </w:r>
          </w:p>
        </w:tc>
      </w:tr>
      <w:tr w:rsidR="001925EF" w:rsidRPr="003942A6" w14:paraId="0479B095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A326CB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141516" w14:textId="2AB67559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942A6">
              <w:rPr>
                <w:rFonts w:cs="Times New Roman"/>
                <w:szCs w:val="24"/>
              </w:rPr>
              <w:t>битумоплавильной передвижной установки и ее основных агрегатов</w:t>
            </w:r>
          </w:p>
        </w:tc>
      </w:tr>
      <w:tr w:rsidR="001925EF" w:rsidRPr="003942A6" w14:paraId="6203C43B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78D0FA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F5CE9B" w14:textId="34C097C5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</w:t>
            </w:r>
            <w:r w:rsidRPr="003942A6">
              <w:rPr>
                <w:rFonts w:cs="Times New Roman"/>
                <w:szCs w:val="24"/>
              </w:rPr>
              <w:lastRenderedPageBreak/>
              <w:t>мониторинга технического состояния битумоплавильной передвижной установки</w:t>
            </w:r>
          </w:p>
        </w:tc>
      </w:tr>
      <w:tr w:rsidR="001925EF" w:rsidRPr="003942A6" w14:paraId="2CA3638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A9F7BF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921103" w14:textId="5B8B427F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битумоплавильной передвижной установки</w:t>
            </w:r>
          </w:p>
        </w:tc>
      </w:tr>
      <w:tr w:rsidR="001925EF" w:rsidRPr="003942A6" w14:paraId="7C92795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A8E09F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BE10AD" w14:textId="0882EB7D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иды битуминозных вяжущих материалов, марки битумов</w:t>
            </w:r>
          </w:p>
        </w:tc>
      </w:tr>
      <w:tr w:rsidR="001925EF" w:rsidRPr="003942A6" w14:paraId="7948C7E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CF6C2E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75D3BD" w14:textId="10938B27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, предъявляемые к качеству битуминозных вяжущих материалов</w:t>
            </w:r>
          </w:p>
        </w:tc>
      </w:tr>
      <w:tr w:rsidR="001925EF" w:rsidRPr="003942A6" w14:paraId="7DC1FA3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23AD9D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C85DC5" w14:textId="437CBEE0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структивные элементы автомобильной дороги</w:t>
            </w:r>
          </w:p>
        </w:tc>
      </w:tr>
      <w:tr w:rsidR="001925EF" w:rsidRPr="003942A6" w14:paraId="0EFF5F54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A60878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9FBC15" w14:textId="23B369A6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иды дефектов дорожного покрытия</w:t>
            </w:r>
          </w:p>
        </w:tc>
      </w:tr>
      <w:tr w:rsidR="001925EF" w:rsidRPr="003942A6" w14:paraId="0C688A1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79A8AC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48A82C" w14:textId="0C8ACA5E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иды брака, причины его возникновения, способы предупреждения и устранения брака при производстве работ по розливу битуминозных вяжущих материалов по поверхности дорожного покрытия, заполнению трещин и швов на поверхности дорожного покрытия битуминозными вяжущими материалами</w:t>
            </w:r>
          </w:p>
        </w:tc>
      </w:tr>
      <w:tr w:rsidR="001925EF" w:rsidRPr="003942A6" w14:paraId="52A4680B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FD70B9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DA3808" w14:textId="5032D057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и правила заполнения (опорожнения) котла битумоплавильной передвижной установки</w:t>
            </w:r>
          </w:p>
        </w:tc>
      </w:tr>
      <w:tr w:rsidR="001925EF" w:rsidRPr="003942A6" w14:paraId="596C9F84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C5CEB8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980E61" w14:textId="4A716C81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, правила и режимы плавления, подогрева и обезвоживания битуминозных вяжущих материалов с помощью битумоплавильной передвижной установки</w:t>
            </w:r>
          </w:p>
        </w:tc>
      </w:tr>
      <w:tr w:rsidR="001925EF" w:rsidRPr="003942A6" w14:paraId="3DB9ED2D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035755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3A46C7" w14:textId="7C5C7EEE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, правила и режимы розлива битуминозных вяжущих материалов по поверхности дорожного покрытия, заполнения трещин и швов на поверхности дорожного покрытия битуминозными вяжущими материалами</w:t>
            </w:r>
          </w:p>
        </w:tc>
      </w:tr>
      <w:tr w:rsidR="001925EF" w:rsidRPr="003942A6" w14:paraId="63464E9D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64549A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0E8D0E" w14:textId="037E6A26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и правила очистки битумоплавильной передвижной установки от загрязнений битуминозными вяжущими материалами</w:t>
            </w:r>
          </w:p>
        </w:tc>
      </w:tr>
      <w:tr w:rsidR="001925EF" w:rsidRPr="003942A6" w14:paraId="46A08CF8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394D1C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500A1C" w14:textId="23BAE6AF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регулировки систем битумоплавильной передвижной установки при плавлении, нагревании, обезвоживании битуминозных вяжущих материалов, розливе битуминозных вяжущих материалов по поверхности дорожного покрытия, заполнении швов и трещин на дорожном покрытии битуминозными вяжущими материалами</w:t>
            </w:r>
          </w:p>
        </w:tc>
      </w:tr>
      <w:tr w:rsidR="001925EF" w:rsidRPr="003942A6" w14:paraId="3D7E934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6CAEE4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7E1F2B" w14:textId="0769A624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авила и способы </w:t>
            </w:r>
            <w:r w:rsidRPr="00C83720">
              <w:rPr>
                <w:rFonts w:cs="Times New Roman"/>
                <w:szCs w:val="24"/>
              </w:rPr>
              <w:t xml:space="preserve">очистки </w:t>
            </w:r>
            <w:r w:rsidR="00C65ED8" w:rsidRPr="00C83720">
              <w:rPr>
                <w:rFonts w:cs="Times New Roman"/>
                <w:szCs w:val="24"/>
              </w:rPr>
              <w:t xml:space="preserve">устройств </w:t>
            </w:r>
            <w:r w:rsidRPr="00C83720">
              <w:rPr>
                <w:rFonts w:cs="Times New Roman"/>
                <w:szCs w:val="24"/>
              </w:rPr>
              <w:t>битумоплавильной передвижной установки, контактирующих с битуминозными</w:t>
            </w:r>
            <w:r w:rsidRPr="003942A6">
              <w:rPr>
                <w:rFonts w:cs="Times New Roman"/>
                <w:szCs w:val="24"/>
              </w:rPr>
              <w:t xml:space="preserve"> материалами</w:t>
            </w:r>
            <w:r w:rsidR="00C65ED8"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при завершении механизированных работ</w:t>
            </w:r>
          </w:p>
        </w:tc>
      </w:tr>
      <w:tr w:rsidR="001925EF" w:rsidRPr="003942A6" w14:paraId="645D7D15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C3F3F6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73179C" w14:textId="3ECDC04D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межсменного хранения битумоплавильной передвижной установки</w:t>
            </w:r>
          </w:p>
        </w:tc>
      </w:tr>
      <w:tr w:rsidR="001925EF" w:rsidRPr="003942A6" w14:paraId="1FE2C9AD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9A5D23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F3B13B" w14:textId="3F28262D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, предъявляемые к качеству розлива битуминозных материалов и заполнения трещин и швов на дорожном покрытии битуминозными вяжущими материалами</w:t>
            </w:r>
          </w:p>
        </w:tc>
      </w:tr>
      <w:tr w:rsidR="001925EF" w:rsidRPr="003942A6" w14:paraId="17CA979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6A30D0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DF68F6" w14:textId="429594D8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предотвращения возникновения различных видов дефектов при розливе битуминозных вяжущих материалов и заполнении трещин и швов на дорожном покрытии битуминозными вяжущими материалами</w:t>
            </w:r>
          </w:p>
        </w:tc>
      </w:tr>
      <w:tr w:rsidR="001925EF" w:rsidRPr="003942A6" w14:paraId="6E1A7588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13F18A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25E6F7" w14:textId="79AA0893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устранения дефектов, возникших при розливе битуминозных вяжущих материалов и заполнении трещин и швов на дорожном покрытии битуминозными вяжущими материалами</w:t>
            </w:r>
          </w:p>
        </w:tc>
      </w:tr>
      <w:tr w:rsidR="001925EF" w:rsidRPr="003942A6" w14:paraId="66E0FA0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04A9F4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F8B914" w14:textId="529C8744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ормы расхода горюче-смазочных материалов</w:t>
            </w:r>
          </w:p>
        </w:tc>
      </w:tr>
      <w:tr w:rsidR="001925EF" w:rsidRPr="003942A6" w14:paraId="53FD707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7278CF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918738" w14:textId="7A8A97A9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ормы расхода битуминозных материалов при розливе битуминозных вяжущих материалов и заполнении трещин и швов на дорожном покрытии</w:t>
            </w:r>
          </w:p>
        </w:tc>
      </w:tr>
      <w:tr w:rsidR="001925EF" w:rsidRPr="003942A6" w14:paraId="0279D5E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B9F04A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442CDC" w14:textId="7828CC85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аварийного прекращения работы битумоплавильной передвижной установки</w:t>
            </w:r>
          </w:p>
        </w:tc>
      </w:tr>
      <w:tr w:rsidR="001925EF" w:rsidRPr="003942A6" w14:paraId="0AC01FC5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85D584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5CEB6A" w14:textId="36CE191E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Виды отчетной технической, эксплуатационной, сменной документации и правила </w:t>
            </w:r>
            <w:r w:rsidR="00C65ED8">
              <w:rPr>
                <w:rFonts w:cs="Times New Roman"/>
                <w:szCs w:val="24"/>
              </w:rPr>
              <w:t>ее</w:t>
            </w:r>
            <w:r w:rsidRPr="003942A6">
              <w:rPr>
                <w:rFonts w:cs="Times New Roman"/>
                <w:szCs w:val="24"/>
              </w:rPr>
              <w:t xml:space="preserve"> заполнения</w:t>
            </w:r>
          </w:p>
        </w:tc>
      </w:tr>
      <w:tr w:rsidR="001925EF" w:rsidRPr="003942A6" w14:paraId="445A0DE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3CC84E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DD1421" w14:textId="4A07786D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1925EF" w:rsidRPr="003942A6" w14:paraId="041180B5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490578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63A72F" w14:textId="1BA3C56B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1925EF" w:rsidRPr="003942A6" w14:paraId="1D8EAAC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E40E56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06DE65" w14:textId="7053203C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авила погрузки битумоплавильной передвижной установки </w:t>
            </w:r>
            <w:r w:rsidR="00C65ED8">
              <w:rPr>
                <w:rFonts w:cs="Times New Roman"/>
                <w:szCs w:val="24"/>
              </w:rPr>
              <w:t xml:space="preserve">на </w:t>
            </w:r>
            <w:r w:rsidRPr="003942A6">
              <w:rPr>
                <w:rFonts w:cs="Times New Roman"/>
                <w:szCs w:val="24"/>
              </w:rPr>
              <w:t>железнодорожны</w:t>
            </w:r>
            <w:r w:rsidR="00C65ED8">
              <w:rPr>
                <w:rFonts w:cs="Times New Roman"/>
                <w:szCs w:val="24"/>
              </w:rPr>
              <w:t>й</w:t>
            </w:r>
            <w:r w:rsidRPr="003942A6">
              <w:rPr>
                <w:rFonts w:cs="Times New Roman"/>
                <w:szCs w:val="24"/>
              </w:rPr>
              <w:t xml:space="preserve"> транспорт и трейлер</w:t>
            </w:r>
            <w:r w:rsidR="00C65ED8">
              <w:rPr>
                <w:rFonts w:cs="Times New Roman"/>
                <w:szCs w:val="24"/>
              </w:rPr>
              <w:t xml:space="preserve">, </w:t>
            </w:r>
            <w:r w:rsidR="00C65ED8" w:rsidRPr="003942A6">
              <w:rPr>
                <w:rFonts w:cs="Times New Roman"/>
                <w:szCs w:val="24"/>
              </w:rPr>
              <w:t>перевозки</w:t>
            </w:r>
            <w:r w:rsidR="00C65ED8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1925EF" w:rsidRPr="003942A6" w14:paraId="5F8E4D6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87C81B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1479B7" w14:textId="761DC8A8" w:rsidR="001925EF" w:rsidRPr="003942A6" w:rsidRDefault="00C65ED8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1925EF" w:rsidRPr="003942A6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1925EF" w:rsidRPr="003942A6" w14:paraId="055C95C2" w14:textId="77777777" w:rsidTr="003917E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5F46F42A" w14:textId="40CA2EF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4011C919" w14:textId="27788AE1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-</w:t>
            </w:r>
          </w:p>
        </w:tc>
      </w:tr>
    </w:tbl>
    <w:p w14:paraId="713B4B4A" w14:textId="77777777" w:rsidR="00766AF4" w:rsidRPr="003942A6" w:rsidRDefault="00766AF4" w:rsidP="003917E5">
      <w:pPr>
        <w:shd w:val="clear" w:color="auto" w:fill="FFFFFF" w:themeFill="background1"/>
      </w:pPr>
    </w:p>
    <w:p w14:paraId="0AC459E9" w14:textId="77777777" w:rsidR="00766AF4" w:rsidRPr="003942A6" w:rsidRDefault="00766AF4" w:rsidP="003917E5">
      <w:pPr>
        <w:pStyle w:val="Norm"/>
        <w:shd w:val="clear" w:color="auto" w:fill="FFFFFF" w:themeFill="background1"/>
        <w:rPr>
          <w:b/>
        </w:rPr>
      </w:pPr>
      <w:r w:rsidRPr="003942A6">
        <w:rPr>
          <w:b/>
        </w:rPr>
        <w:t>3.1.2. Трудовая функция</w:t>
      </w:r>
    </w:p>
    <w:p w14:paraId="29B9F538" w14:textId="77777777" w:rsidR="00766AF4" w:rsidRPr="003942A6" w:rsidRDefault="00766AF4" w:rsidP="003917E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766AF4" w:rsidRPr="003942A6" w14:paraId="646E99CB" w14:textId="77777777" w:rsidTr="007D321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E013A50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6E826" w14:textId="12D80EC7" w:rsidR="00766AF4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t>Выполнение механизированных работ по подготовке и применению изоляционной битумной мастики при изоляции магистральных трубопроводов и конструктивных элементов автомобильных дорог с помощью битумоплавильной передвижной установ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4F8E3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CD257" w14:textId="11EED72C" w:rsidR="00766AF4" w:rsidRPr="003942A6" w:rsidRDefault="00F35C4D" w:rsidP="007D32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40382E" w:rsidRPr="003942A6">
              <w:t>/02.3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4E1E16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942A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4FA99" w14:textId="466D0869" w:rsidR="00766AF4" w:rsidRPr="003942A6" w:rsidRDefault="0040382E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3</w:t>
            </w:r>
          </w:p>
        </w:tc>
      </w:tr>
    </w:tbl>
    <w:p w14:paraId="1CA2C76D" w14:textId="77777777" w:rsidR="003917E5" w:rsidRPr="003942A6" w:rsidRDefault="003917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766AF4" w:rsidRPr="003942A6" w14:paraId="63E2FCB9" w14:textId="77777777" w:rsidTr="003917E5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404B249E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C89911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4E895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B79F0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1D5EA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830CD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4E432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942A6" w14:paraId="4B68DE9F" w14:textId="77777777" w:rsidTr="003917E5">
        <w:trPr>
          <w:jc w:val="center"/>
        </w:trPr>
        <w:tc>
          <w:tcPr>
            <w:tcW w:w="2577" w:type="dxa"/>
            <w:vAlign w:val="center"/>
          </w:tcPr>
          <w:p w14:paraId="160625A5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4DED5A8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3B72FAC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55ACC8AD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09B83F7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492282E1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C03DE02" w14:textId="77777777" w:rsidR="00766AF4" w:rsidRPr="003942A6" w:rsidRDefault="00766AF4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31692F" w14:textId="77777777" w:rsidR="00766AF4" w:rsidRPr="003942A6" w:rsidRDefault="00766AF4" w:rsidP="003917E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E0D45" w:rsidRPr="003942A6" w14:paraId="0B3C6802" w14:textId="77777777" w:rsidTr="003917E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F9CE75F" w14:textId="77777777" w:rsidR="007E0D45" w:rsidRPr="003942A6" w:rsidRDefault="007E0D4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165034D" w14:textId="33228569" w:rsidR="007E0D45" w:rsidRPr="003942A6" w:rsidRDefault="007E0D4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грузка битуминозных вяжущих материалов в котел битумоплавильной передвижной установки для приготовления изоляционной битумной мастики</w:t>
            </w:r>
          </w:p>
        </w:tc>
      </w:tr>
      <w:tr w:rsidR="007E0D45" w:rsidRPr="003942A6" w14:paraId="0BEB7EC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6ECFB2" w14:textId="77777777" w:rsidR="007E0D45" w:rsidRPr="003942A6" w:rsidRDefault="007E0D4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22B7A1" w14:textId="4E64E722" w:rsidR="007E0D45" w:rsidRPr="003942A6" w:rsidRDefault="007E0D4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анспортировка битумоплавильной передвижной установки к месту выполнения работ</w:t>
            </w:r>
          </w:p>
        </w:tc>
      </w:tr>
      <w:tr w:rsidR="007E0D45" w:rsidRPr="003942A6" w14:paraId="68358D8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785EB0" w14:textId="77777777" w:rsidR="007E0D45" w:rsidRPr="003942A6" w:rsidRDefault="007E0D4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D55BF4" w14:textId="7DDD0393" w:rsidR="007E0D45" w:rsidRPr="003942A6" w:rsidRDefault="007E0D4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агрев, плавление и обезвоживание битуминозных вяжущих материалов с помощью битумоплавильной передвижной установки</w:t>
            </w:r>
          </w:p>
        </w:tc>
      </w:tr>
      <w:tr w:rsidR="007E0D45" w:rsidRPr="003942A6" w14:paraId="33BBCAE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65A957" w14:textId="77777777" w:rsidR="007E0D45" w:rsidRPr="003942A6" w:rsidRDefault="007E0D4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1E7002" w14:textId="5D9FBC01" w:rsidR="007E0D45" w:rsidRPr="003942A6" w:rsidRDefault="007E0D4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иготовление изоляционной мастики с помощью битумоплавильной передвижной установки</w:t>
            </w:r>
          </w:p>
        </w:tc>
      </w:tr>
      <w:tr w:rsidR="007E0D45" w:rsidRPr="003942A6" w14:paraId="3D114FD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7BD4CD" w14:textId="77777777" w:rsidR="007E0D45" w:rsidRPr="003942A6" w:rsidRDefault="007E0D4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9F9484" w14:textId="53FC4FA6" w:rsidR="007E0D45" w:rsidRPr="003942A6" w:rsidRDefault="007E0D4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Изоляция магистральных трубопроводов и конструктивных элементов автомобильной дороги</w:t>
            </w:r>
          </w:p>
        </w:tc>
      </w:tr>
      <w:tr w:rsidR="007E0D45" w:rsidRPr="003942A6" w14:paraId="47AAC85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53EEC4" w14:textId="77777777" w:rsidR="007E0D45" w:rsidRPr="003942A6" w:rsidRDefault="007E0D45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FBB063" w14:textId="34C72A67" w:rsidR="007E0D45" w:rsidRPr="003942A6" w:rsidRDefault="007E0D45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3A152E" w:rsidRPr="003942A6" w14:paraId="606AC878" w14:textId="77777777" w:rsidTr="003917E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DD48D8A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E46E277" w14:textId="729E996C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bookmarkStart w:id="21" w:name="_Hlk33028538"/>
            <w:r w:rsidRPr="003942A6">
              <w:rPr>
                <w:rFonts w:cs="Times New Roman"/>
                <w:szCs w:val="24"/>
              </w:rPr>
              <w:t>Контролировать комплектность битумоплавильной передвижной установки при транспортировке к месту выполнения механизированных работ по изоляции магистральных трубопроводов и конструктивных элементов автомобильной дороги</w:t>
            </w:r>
            <w:bookmarkEnd w:id="21"/>
            <w:r w:rsidR="00B51E31" w:rsidRPr="003942A6">
              <w:rPr>
                <w:rFonts w:cs="Times New Roman"/>
                <w:szCs w:val="24"/>
              </w:rPr>
              <w:t xml:space="preserve"> и на базу механизации</w:t>
            </w:r>
            <w:r w:rsidR="001925EF" w:rsidRPr="003942A6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1925EF" w:rsidRPr="003942A6" w14:paraId="7239F29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099360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67A537" w14:textId="39AFF7C2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комплектность документации</w:t>
            </w:r>
            <w:r w:rsidR="004E1E07"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обязательной к наличию в соответствии с законодательством Российской Федерации при транспортировке машины и выполнении механизированных работ битумоплавильной передвижной установкой</w:t>
            </w:r>
          </w:p>
        </w:tc>
      </w:tr>
      <w:tr w:rsidR="003A152E" w:rsidRPr="003942A6" w14:paraId="1CCCB768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998A3E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5966E2" w14:textId="2158CE54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технологическую настройку рабочего оборудования битумоплавильной передвижной установки перед началом работы</w:t>
            </w:r>
          </w:p>
        </w:tc>
      </w:tr>
      <w:tr w:rsidR="003A152E" w:rsidRPr="003942A6" w14:paraId="3F48CD6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096BDF6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025A23" w14:textId="5E614A72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Контролировать показания указателя уровня наполнения котла битумоплавильной передвижной установки при производстве изоляционных работ </w:t>
            </w:r>
          </w:p>
        </w:tc>
      </w:tr>
      <w:tr w:rsidR="003A152E" w:rsidRPr="003942A6" w14:paraId="679CB6EA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35C1F1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5E241F" w14:textId="2A3DE8F1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показания указателя температуры битуминозных вяжущих материалов при их плавлении и нагреве</w:t>
            </w:r>
          </w:p>
        </w:tc>
      </w:tr>
      <w:tr w:rsidR="003A152E" w:rsidRPr="003942A6" w14:paraId="6EDF601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DD3236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DC20B4" w14:textId="241E1E93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Регулировать степень нагрева битуминозных вяжущих материалов в котле битумоплавильной передвижной установки</w:t>
            </w:r>
          </w:p>
        </w:tc>
      </w:tr>
      <w:tr w:rsidR="00340881" w:rsidRPr="003942A6" w14:paraId="4807D63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77221A" w14:textId="77777777" w:rsidR="00340881" w:rsidRPr="003942A6" w:rsidRDefault="00340881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642C64" w14:textId="7D5D56FC" w:rsidR="00340881" w:rsidRPr="003942A6" w:rsidRDefault="00340881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мешивать жидкий битуминозный вяжущий материал с наполнителем</w:t>
            </w:r>
          </w:p>
        </w:tc>
      </w:tr>
      <w:tr w:rsidR="00340881" w:rsidRPr="003942A6" w14:paraId="4303A1A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0FD977" w14:textId="77777777" w:rsidR="00340881" w:rsidRPr="003942A6" w:rsidRDefault="00340881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167E99" w14:textId="4ED6C88C" w:rsidR="00340881" w:rsidRPr="003942A6" w:rsidRDefault="00340881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распределение битуминозных вяжущих материалов при выполнении изоляции магистральных трубопроводов и конструктивных элементов автомобильной дороги</w:t>
            </w:r>
          </w:p>
        </w:tc>
      </w:tr>
      <w:tr w:rsidR="003A152E" w:rsidRPr="003942A6" w14:paraId="4D62A1B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308FEC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0E01A9" w14:textId="2F194906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регулировку систем битумоплавильной передвижной установки в процессе плавления, нагревания, обезвоживания, приготовлени</w:t>
            </w:r>
            <w:r w:rsidR="004E1E07">
              <w:rPr>
                <w:rFonts w:cs="Times New Roman"/>
                <w:szCs w:val="24"/>
              </w:rPr>
              <w:t>я</w:t>
            </w:r>
            <w:r w:rsidRPr="003942A6">
              <w:rPr>
                <w:rFonts w:cs="Times New Roman"/>
                <w:szCs w:val="24"/>
              </w:rPr>
              <w:t xml:space="preserve"> изоляционной мастики, изоляции магистральных трубопроводов и конструктивных элементов автомобильной дороги битуминозными вяжущими материалами</w:t>
            </w:r>
          </w:p>
        </w:tc>
      </w:tr>
      <w:tr w:rsidR="003A152E" w:rsidRPr="003942A6" w14:paraId="14ECAC24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DADE3E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8CA041" w14:textId="08A83B6B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Управлять битумоплавильной передвижной установкой в различных </w:t>
            </w:r>
            <w:r w:rsidRPr="00C83720">
              <w:rPr>
                <w:rFonts w:cs="Times New Roman"/>
                <w:szCs w:val="24"/>
              </w:rPr>
              <w:t>допустимых нормативн</w:t>
            </w:r>
            <w:r w:rsidR="00ED16C8" w:rsidRPr="00C83720">
              <w:rPr>
                <w:rFonts w:cs="Times New Roman"/>
                <w:szCs w:val="24"/>
              </w:rPr>
              <w:t>о-техническими</w:t>
            </w:r>
            <w:r w:rsidRPr="00C83720">
              <w:rPr>
                <w:rFonts w:cs="Times New Roman"/>
                <w:szCs w:val="24"/>
              </w:rPr>
              <w:t xml:space="preserve"> документами условиях эксплуатации (в том числе в темное время суток)</w:t>
            </w:r>
          </w:p>
        </w:tc>
      </w:tr>
      <w:tr w:rsidR="003A152E" w:rsidRPr="003942A6" w14:paraId="03C1848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B8223F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06B7B0" w14:textId="77255FBD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слив остатков битуминозных вяжущих материалов из котла битумоплавильной передвижной установки</w:t>
            </w:r>
          </w:p>
        </w:tc>
      </w:tr>
      <w:tr w:rsidR="003A152E" w:rsidRPr="003942A6" w14:paraId="5D74257C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3C78E8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F72C88" w14:textId="6FD6CFB7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очистку рабочего оборудования и элементов конструкции битумоплавильной передвижной установки от загрязнений битуминозными вяжущими материалами</w:t>
            </w:r>
          </w:p>
        </w:tc>
      </w:tr>
      <w:tr w:rsidR="003A152E" w:rsidRPr="003942A6" w14:paraId="3FAB6D8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E247C6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E85FAD" w14:textId="1EEB9BA4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3A152E" w:rsidRPr="003942A6" w14:paraId="143E31B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EB56D9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6FB9F7" w14:textId="4FBE954E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битумоплавильной передвижной установки в начале и конце рабочей смены</w:t>
            </w:r>
          </w:p>
        </w:tc>
      </w:tr>
      <w:tr w:rsidR="003A152E" w:rsidRPr="003942A6" w14:paraId="0E82CE7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8466B2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647FAD" w14:textId="16C476D3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едотвращать нарушения в работе битумоплавильной передвижной установки и рабочего оборудования</w:t>
            </w:r>
            <w:r w:rsidR="00C24247" w:rsidRPr="003942A6"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в том числе по показаниям средств встроенной диагностики</w:t>
            </w:r>
          </w:p>
        </w:tc>
      </w:tr>
      <w:tr w:rsidR="003A152E" w:rsidRPr="003942A6" w14:paraId="4CCAADE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279270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298470" w14:textId="12F290F6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ировать движение битумоплавильной передвижной установки и рабочих органов при возникновении нештатных ситуаций</w:t>
            </w:r>
          </w:p>
        </w:tc>
      </w:tr>
      <w:tr w:rsidR="003A152E" w:rsidRPr="003942A6" w14:paraId="0ED7FECC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026381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AFFF0B" w14:textId="7EAFF7D8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екращать работу битумоплавильной передвижной установки при возникновении нештатных ситуаций</w:t>
            </w:r>
          </w:p>
        </w:tc>
      </w:tr>
      <w:tr w:rsidR="003A152E" w:rsidRPr="003942A6" w14:paraId="5059A72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9C6841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5830ED" w14:textId="3FC40870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3A152E" w:rsidRPr="003942A6" w14:paraId="1DF63A6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377841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0D36A6" w14:textId="5E848AF9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3A152E" w:rsidRPr="003942A6" w14:paraId="0AB6F968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007BD4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9B2A69" w14:textId="1DD46DF1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3A152E" w:rsidRPr="003942A6" w14:paraId="015340D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6A77D8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848E49" w14:textId="798A7736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3A152E" w:rsidRPr="003942A6" w14:paraId="730765B9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6A2392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E37B8B" w14:textId="0E6968FD" w:rsidR="003A152E" w:rsidRPr="003942A6" w:rsidRDefault="00344AC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3A152E" w:rsidRPr="003942A6" w14:paraId="2BC8D57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8814CE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9308E4" w14:textId="026AC448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3A152E" w:rsidRPr="003942A6" w14:paraId="275CB5FC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E0C6A5" w14:textId="77777777" w:rsidR="003A152E" w:rsidRPr="003942A6" w:rsidRDefault="003A15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31B0E9" w14:textId="2B67812A" w:rsidR="003A152E" w:rsidRPr="003942A6" w:rsidRDefault="003A152E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90C87" w:rsidRPr="003942A6" w14:paraId="5C27E613" w14:textId="77777777" w:rsidTr="003917E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ABE4822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0E2140B" w14:textId="4DF244EA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допуска к работе машиниста битумоплавильной передвижной установки</w:t>
            </w:r>
          </w:p>
        </w:tc>
      </w:tr>
      <w:tr w:rsidR="00B90C87" w:rsidRPr="003942A6" w14:paraId="08906B73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B25F51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FF55EE" w14:textId="624AA1EB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государственной регистрации битумоплавильной передвижной установки</w:t>
            </w:r>
          </w:p>
        </w:tc>
      </w:tr>
      <w:tr w:rsidR="00B90C87" w:rsidRPr="003942A6" w14:paraId="25F9B21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FE1E83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E56FAA" w14:textId="1B8B4FC4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ерминология в области дорожного строительства и машиностроения применительно к битумоплавильной передвижной установк</w:t>
            </w:r>
            <w:r w:rsidR="006211E8" w:rsidRPr="003942A6">
              <w:rPr>
                <w:rFonts w:cs="Times New Roman"/>
                <w:szCs w:val="24"/>
              </w:rPr>
              <w:t>е</w:t>
            </w:r>
          </w:p>
        </w:tc>
      </w:tr>
      <w:tr w:rsidR="00B90C87" w:rsidRPr="003942A6" w14:paraId="1966A0A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CE1743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5F3AFC" w14:textId="03DF6FC6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 инструкции по эксплуатации битумоплавильной передвижной установки</w:t>
            </w:r>
          </w:p>
        </w:tc>
      </w:tr>
      <w:tr w:rsidR="00B90C87" w:rsidRPr="003942A6" w14:paraId="6BD18B1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134897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D497D4" w14:textId="2DCFB627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производственной эксплуатации битумоплавильной передвижной установки</w:t>
            </w:r>
          </w:p>
        </w:tc>
      </w:tr>
      <w:tr w:rsidR="00B90C87" w:rsidRPr="003942A6" w14:paraId="1D1F587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D270AD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39A943" w14:textId="148BCAFD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транспортировки битумоплавильной передвижной установки</w:t>
            </w:r>
          </w:p>
        </w:tc>
      </w:tr>
      <w:tr w:rsidR="0051157D" w:rsidRPr="003942A6" w14:paraId="443124C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83581D" w14:textId="77777777" w:rsidR="0051157D" w:rsidRPr="003942A6" w:rsidRDefault="0051157D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D84739" w14:textId="02D714EC" w:rsidR="0051157D" w:rsidRPr="003942A6" w:rsidRDefault="0051157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bookmarkStart w:id="22" w:name="_Hlk33028560"/>
            <w:r w:rsidRPr="003942A6">
              <w:rPr>
                <w:rFonts w:cs="Times New Roman"/>
                <w:szCs w:val="24"/>
              </w:rPr>
              <w:t>Комплектность битумоплавильной передвижной установки</w:t>
            </w:r>
            <w:bookmarkEnd w:id="22"/>
            <w:r w:rsidR="001925EF" w:rsidRPr="003942A6">
              <w:rPr>
                <w:rFonts w:cs="Times New Roman"/>
                <w:szCs w:val="24"/>
              </w:rPr>
              <w:t xml:space="preserve"> в соответствии с требованиями эксплуатационной документации</w:t>
            </w:r>
          </w:p>
        </w:tc>
      </w:tr>
      <w:tr w:rsidR="001925EF" w:rsidRPr="003942A6" w14:paraId="23506E4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2E8D72" w14:textId="77777777" w:rsidR="001925EF" w:rsidRPr="003942A6" w:rsidRDefault="001925EF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F50869" w14:textId="117352F1" w:rsidR="001925EF" w:rsidRPr="003942A6" w:rsidRDefault="001925EF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машины и выполнении механизированных работ битумоплавильной передвижной установкой</w:t>
            </w:r>
          </w:p>
        </w:tc>
      </w:tr>
      <w:tr w:rsidR="00B90C87" w:rsidRPr="003942A6" w14:paraId="7072A4D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F5ECC0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887EBB" w14:textId="7187E1AF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942A6">
              <w:rPr>
                <w:rFonts w:cs="Times New Roman"/>
                <w:szCs w:val="24"/>
              </w:rPr>
              <w:t>битумоплавильной передвижной установки и ее основных агрегатов</w:t>
            </w:r>
          </w:p>
        </w:tc>
      </w:tr>
      <w:tr w:rsidR="00B90C87" w:rsidRPr="003942A6" w14:paraId="2BE4BCBB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9125D9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65EA92" w14:textId="0F3CA1C6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итумоплавильной передвижной установки</w:t>
            </w:r>
          </w:p>
        </w:tc>
      </w:tr>
      <w:tr w:rsidR="00B90C87" w:rsidRPr="003942A6" w14:paraId="6DAEC3A3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0F1398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6F6628" w14:textId="2416DE0E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инцип работы механического, электрического и гидравлического оборудования битумоплавильной передвижной установки</w:t>
            </w:r>
          </w:p>
        </w:tc>
      </w:tr>
      <w:tr w:rsidR="00B90C87" w:rsidRPr="003942A6" w14:paraId="3CD35420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380D48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624A91" w14:textId="1C51909C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иды битуминозных вяжущих материалов, марки битумов</w:t>
            </w:r>
          </w:p>
        </w:tc>
      </w:tr>
      <w:tr w:rsidR="00B90C87" w:rsidRPr="003942A6" w14:paraId="3A8A870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DDDF1C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C5062B" w14:textId="00257C21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, предъявляемые к качеству битуминозных вяжущих материалов</w:t>
            </w:r>
          </w:p>
        </w:tc>
      </w:tr>
      <w:tr w:rsidR="00B90C87" w:rsidRPr="003942A6" w14:paraId="51D210F7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FC7FC2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BDF7A3" w14:textId="3917AE18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структивные элементы автомобильной дороги</w:t>
            </w:r>
          </w:p>
        </w:tc>
      </w:tr>
      <w:tr w:rsidR="00B90C87" w:rsidRPr="003942A6" w14:paraId="14BE9EA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BE8E39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631F90" w14:textId="5C7E99B9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иды дефектов дорожного покрытия</w:t>
            </w:r>
          </w:p>
        </w:tc>
      </w:tr>
      <w:tr w:rsidR="00B90C87" w:rsidRPr="003942A6" w14:paraId="6D65BFD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D0C76D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7F9436" w14:textId="2DD126DC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иды брака, причины его возникновения, способы предупреждения и устранения брака при производстве работ по изоляции магистральных трубопроводов и конструктивных элементов автомобильной дороги битуминозными вяжущими материалами</w:t>
            </w:r>
          </w:p>
        </w:tc>
      </w:tr>
      <w:tr w:rsidR="00B90C87" w:rsidRPr="003942A6" w14:paraId="2165EC69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CE9B04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1DC045" w14:textId="3D1B78F8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и правила заполнения (опорожнения) котла битумоплавильной передвижной установки</w:t>
            </w:r>
          </w:p>
        </w:tc>
      </w:tr>
      <w:tr w:rsidR="00B90C87" w:rsidRPr="003942A6" w14:paraId="535EAD6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B563F7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C8D9F7" w14:textId="61FCA153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, правила и режимы плавления, подогрева и обезвоживания битуминозных вяжущих материалов с помощью битумоплавильной передвижной установки</w:t>
            </w:r>
          </w:p>
        </w:tc>
      </w:tr>
      <w:tr w:rsidR="00B90C87" w:rsidRPr="003942A6" w14:paraId="04D675A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4D2A77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62C96F" w14:textId="64DD9604" w:rsidR="00B90C87" w:rsidRPr="003942A6" w:rsidRDefault="000B4F00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, правила и режимы смешивания битуминозных вяжущих материалов с наполнителем</w:t>
            </w:r>
          </w:p>
        </w:tc>
      </w:tr>
      <w:tr w:rsidR="00B90C87" w:rsidRPr="003942A6" w14:paraId="45D4215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FC5231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EA192A" w14:textId="4A6936A7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и правила очистки битумоплавильной передвижной установки от загрязнений битуминозными вяжущими материалами</w:t>
            </w:r>
          </w:p>
        </w:tc>
      </w:tr>
      <w:tr w:rsidR="00B90C87" w:rsidRPr="003942A6" w14:paraId="076DDCCF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D20D47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542075" w14:textId="71213D1F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авила регулировки систем битумоплавильной передвижной установки при плавлении, нагревании, обезвоживании битуминозных вяжущих материалов, </w:t>
            </w:r>
            <w:r w:rsidR="00E81711" w:rsidRPr="003942A6">
              <w:rPr>
                <w:rFonts w:cs="Times New Roman"/>
                <w:szCs w:val="24"/>
              </w:rPr>
              <w:t>изоляции магистральных труб и конструктивных элементов автомобильной дороги</w:t>
            </w:r>
            <w:r w:rsidRPr="003942A6">
              <w:rPr>
                <w:rFonts w:cs="Times New Roman"/>
                <w:szCs w:val="24"/>
              </w:rPr>
              <w:t xml:space="preserve"> битуминозными вяжущими материалами</w:t>
            </w:r>
          </w:p>
        </w:tc>
      </w:tr>
      <w:tr w:rsidR="00B90C87" w:rsidRPr="003942A6" w14:paraId="479BD059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5711BD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5024AD" w14:textId="12C4C7F5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авила и способы </w:t>
            </w:r>
            <w:r w:rsidRPr="00C83720">
              <w:rPr>
                <w:rFonts w:cs="Times New Roman"/>
                <w:szCs w:val="24"/>
              </w:rPr>
              <w:t>очистки</w:t>
            </w:r>
            <w:r w:rsidR="004E1E07" w:rsidRPr="00C83720">
              <w:rPr>
                <w:rFonts w:cs="Times New Roman"/>
                <w:szCs w:val="24"/>
              </w:rPr>
              <w:t xml:space="preserve"> устройств</w:t>
            </w:r>
            <w:r w:rsidR="00D2116B" w:rsidRPr="00C83720">
              <w:rPr>
                <w:rFonts w:cs="Times New Roman"/>
                <w:szCs w:val="24"/>
              </w:rPr>
              <w:t xml:space="preserve"> </w:t>
            </w:r>
            <w:r w:rsidRPr="00C83720">
              <w:rPr>
                <w:rFonts w:cs="Times New Roman"/>
                <w:szCs w:val="24"/>
              </w:rPr>
              <w:t>битумоплавильной передвижной установки, контактирующих с битуминозными</w:t>
            </w:r>
            <w:r w:rsidRPr="003942A6">
              <w:rPr>
                <w:rFonts w:cs="Times New Roman"/>
                <w:szCs w:val="24"/>
              </w:rPr>
              <w:t xml:space="preserve"> материалами</w:t>
            </w:r>
            <w:r w:rsidR="004E1E07">
              <w:rPr>
                <w:rFonts w:cs="Times New Roman"/>
                <w:szCs w:val="24"/>
              </w:rPr>
              <w:t>,</w:t>
            </w:r>
            <w:r w:rsidRPr="003942A6">
              <w:rPr>
                <w:rFonts w:cs="Times New Roman"/>
                <w:szCs w:val="24"/>
              </w:rPr>
              <w:t xml:space="preserve"> при завершении механизированных работ</w:t>
            </w:r>
          </w:p>
        </w:tc>
      </w:tr>
      <w:tr w:rsidR="00B90C87" w:rsidRPr="003942A6" w14:paraId="69BE98DA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FEC50F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DA8F76" w14:textId="1EF0A688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межсменного хранения битумоплавильной передвижной установки</w:t>
            </w:r>
          </w:p>
        </w:tc>
      </w:tr>
      <w:tr w:rsidR="00B90C87" w:rsidRPr="003942A6" w14:paraId="32F7122D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AFED03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246301" w14:textId="6B819825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Требования, предъявляемые к качеству </w:t>
            </w:r>
            <w:r w:rsidR="000B4F00" w:rsidRPr="003942A6">
              <w:rPr>
                <w:rFonts w:cs="Times New Roman"/>
                <w:szCs w:val="24"/>
              </w:rPr>
              <w:t xml:space="preserve">изоляции магистральных труб и конструктивных элементов автомобильных дорог </w:t>
            </w:r>
            <w:r w:rsidRPr="003942A6">
              <w:rPr>
                <w:rFonts w:cs="Times New Roman"/>
                <w:szCs w:val="24"/>
              </w:rPr>
              <w:t>битуминозными вяжущими материалами</w:t>
            </w:r>
          </w:p>
        </w:tc>
      </w:tr>
      <w:tr w:rsidR="00B90C87" w:rsidRPr="003942A6" w14:paraId="18BB549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59F1FD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A55BB1" w14:textId="2C6C8CC7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Способы предотвращения возникновения различных видов дефектов при </w:t>
            </w:r>
            <w:r w:rsidR="000B4F00" w:rsidRPr="003942A6">
              <w:rPr>
                <w:rFonts w:cs="Times New Roman"/>
                <w:szCs w:val="24"/>
              </w:rPr>
              <w:t xml:space="preserve">изоляции магистральных труб и конструктивных элементов автомобильных дорог </w:t>
            </w:r>
            <w:r w:rsidRPr="003942A6">
              <w:rPr>
                <w:rFonts w:cs="Times New Roman"/>
                <w:szCs w:val="24"/>
              </w:rPr>
              <w:t>вяжущими материалами</w:t>
            </w:r>
          </w:p>
        </w:tc>
      </w:tr>
      <w:tr w:rsidR="00B90C87" w:rsidRPr="003942A6" w14:paraId="798FC486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CF9F85" w14:textId="77777777" w:rsidR="00B90C87" w:rsidRPr="003942A6" w:rsidRDefault="00B90C87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27B676" w14:textId="46742040" w:rsidR="00B90C87" w:rsidRPr="003942A6" w:rsidRDefault="00B90C87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Способы устранения дефектов, возникших при </w:t>
            </w:r>
            <w:r w:rsidR="000B4F00" w:rsidRPr="003942A6">
              <w:rPr>
                <w:rFonts w:cs="Times New Roman"/>
                <w:szCs w:val="24"/>
              </w:rPr>
              <w:t xml:space="preserve">изоляции магистральных труб и конструктивных элементов автомобильных дорог </w:t>
            </w:r>
            <w:r w:rsidRPr="003942A6">
              <w:rPr>
                <w:rFonts w:cs="Times New Roman"/>
                <w:szCs w:val="24"/>
              </w:rPr>
              <w:t>битуминозными вяжущими материалами</w:t>
            </w:r>
          </w:p>
        </w:tc>
      </w:tr>
      <w:tr w:rsidR="008B6726" w:rsidRPr="003942A6" w14:paraId="07224358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6AC425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F3697B" w14:textId="3C0A5485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ормы расхода горюче-смазочных материалов</w:t>
            </w:r>
          </w:p>
        </w:tc>
      </w:tr>
      <w:tr w:rsidR="008B6726" w:rsidRPr="003942A6" w14:paraId="41268BEE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402B3D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C7A58A" w14:textId="2E327300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ормы расхода битуминозных материалов при изоляции магистральных труб и конструктивных элементов автомобильных дорог</w:t>
            </w:r>
          </w:p>
        </w:tc>
      </w:tr>
      <w:tr w:rsidR="008B6726" w:rsidRPr="003942A6" w14:paraId="4AAEA28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1663EA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03D928" w14:textId="702097B4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начения сигналов, подаваемых машинистом трубоукладчика</w:t>
            </w:r>
          </w:p>
        </w:tc>
      </w:tr>
      <w:tr w:rsidR="008B6726" w:rsidRPr="003942A6" w14:paraId="38C83B69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0C95D5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DD1054" w14:textId="7CFB8302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пособы аварийного прекращения работы битумоплавильной передвижной установки</w:t>
            </w:r>
          </w:p>
        </w:tc>
      </w:tr>
      <w:tr w:rsidR="008B6726" w:rsidRPr="003942A6" w14:paraId="1AC58752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B1E812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20CF83" w14:textId="5CD3EFC0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Виды отчетной технической, эксплуатационной, сменной документации и правила </w:t>
            </w:r>
            <w:r w:rsidR="004E1E07">
              <w:rPr>
                <w:rFonts w:cs="Times New Roman"/>
                <w:szCs w:val="24"/>
              </w:rPr>
              <w:t>ее</w:t>
            </w:r>
            <w:r w:rsidRPr="003942A6">
              <w:rPr>
                <w:rFonts w:cs="Times New Roman"/>
                <w:szCs w:val="24"/>
              </w:rPr>
              <w:t xml:space="preserve"> заполнения</w:t>
            </w:r>
          </w:p>
        </w:tc>
      </w:tr>
      <w:tr w:rsidR="008B6726" w:rsidRPr="003942A6" w14:paraId="2EB6CBC1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5E09E7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AED1E3" w14:textId="741C8E9F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8B6726" w:rsidRPr="003942A6" w14:paraId="094D05A8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A80557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E1B797" w14:textId="069867CC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8B6726" w:rsidRPr="003942A6" w14:paraId="794FEDD4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93E282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653931" w14:textId="60F19367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авила погрузки битумоплавильной передвижной установки </w:t>
            </w:r>
            <w:r w:rsidR="00CD3D46">
              <w:rPr>
                <w:rFonts w:cs="Times New Roman"/>
                <w:szCs w:val="24"/>
              </w:rPr>
              <w:t xml:space="preserve">на </w:t>
            </w:r>
            <w:r w:rsidRPr="003942A6">
              <w:rPr>
                <w:rFonts w:cs="Times New Roman"/>
                <w:szCs w:val="24"/>
              </w:rPr>
              <w:t>железнодорожны</w:t>
            </w:r>
            <w:r w:rsidR="00CD3D46">
              <w:rPr>
                <w:rFonts w:cs="Times New Roman"/>
                <w:szCs w:val="24"/>
              </w:rPr>
              <w:t>й</w:t>
            </w:r>
            <w:r w:rsidRPr="003942A6">
              <w:rPr>
                <w:rFonts w:cs="Times New Roman"/>
                <w:szCs w:val="24"/>
              </w:rPr>
              <w:t xml:space="preserve"> транспорт и трейлер</w:t>
            </w:r>
            <w:r w:rsidR="00CD3D46">
              <w:rPr>
                <w:rFonts w:cs="Times New Roman"/>
                <w:szCs w:val="24"/>
              </w:rPr>
              <w:t xml:space="preserve">, </w:t>
            </w:r>
            <w:r w:rsidR="00CD3D46" w:rsidRPr="003942A6">
              <w:rPr>
                <w:rFonts w:cs="Times New Roman"/>
                <w:szCs w:val="24"/>
              </w:rPr>
              <w:t>перевозки</w:t>
            </w:r>
            <w:r w:rsidR="00CD3D46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8B6726" w:rsidRPr="003942A6" w14:paraId="480D153A" w14:textId="77777777" w:rsidTr="003917E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F357CF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7C5D1E" w14:textId="143C1584" w:rsidR="008B6726" w:rsidRPr="003942A6" w:rsidRDefault="00C65ED8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8B6726" w:rsidRPr="003942A6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8B6726" w:rsidRPr="003942A6" w14:paraId="24032895" w14:textId="77777777" w:rsidTr="003917E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38F4226F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08D9BBB8" w14:textId="77777777" w:rsidR="008B6726" w:rsidRPr="003942A6" w:rsidRDefault="008B6726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-</w:t>
            </w:r>
          </w:p>
        </w:tc>
      </w:tr>
    </w:tbl>
    <w:p w14:paraId="2838B273" w14:textId="17B9BC07" w:rsidR="00A728A6" w:rsidRPr="003942A6" w:rsidRDefault="00A728A6" w:rsidP="003917E5">
      <w:pPr>
        <w:shd w:val="clear" w:color="auto" w:fill="FFFFFF" w:themeFill="background1"/>
      </w:pPr>
    </w:p>
    <w:p w14:paraId="001B5740" w14:textId="65CCE025" w:rsidR="0040382E" w:rsidRPr="003942A6" w:rsidRDefault="0040382E" w:rsidP="003917E5">
      <w:pPr>
        <w:pStyle w:val="Norm"/>
        <w:shd w:val="clear" w:color="auto" w:fill="FFFFFF" w:themeFill="background1"/>
        <w:rPr>
          <w:b/>
        </w:rPr>
      </w:pPr>
      <w:r w:rsidRPr="003942A6">
        <w:rPr>
          <w:b/>
        </w:rPr>
        <w:t>3.1.3. Трудовая функция</w:t>
      </w:r>
    </w:p>
    <w:p w14:paraId="33EED2FF" w14:textId="77777777" w:rsidR="0040382E" w:rsidRPr="003942A6" w:rsidRDefault="0040382E" w:rsidP="003917E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40382E" w:rsidRPr="003942A6" w14:paraId="0271924C" w14:textId="77777777" w:rsidTr="007D321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C214293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3E3A2" w14:textId="50A78A2F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итумоплавильной передвижной установ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409CC9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BAA2D" w14:textId="1EEF40C7" w:rsidR="0040382E" w:rsidRPr="003942A6" w:rsidRDefault="00F35C4D" w:rsidP="007D321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40382E" w:rsidRPr="003942A6">
              <w:t>/03.3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4C7469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942A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AC7D9" w14:textId="4F47D830" w:rsidR="0040382E" w:rsidRPr="003942A6" w:rsidRDefault="0040382E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3</w:t>
            </w:r>
          </w:p>
        </w:tc>
      </w:tr>
    </w:tbl>
    <w:p w14:paraId="286DD081" w14:textId="77777777" w:rsidR="003917E5" w:rsidRPr="003942A6" w:rsidRDefault="003917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40382E" w:rsidRPr="003942A6" w14:paraId="0BD5523F" w14:textId="77777777" w:rsidTr="003917E5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3F2C2ED8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0DD908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BC31A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8882F3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4A18F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6B965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35EB7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0382E" w:rsidRPr="003942A6" w14:paraId="6E2F028D" w14:textId="77777777" w:rsidTr="003917E5">
        <w:trPr>
          <w:jc w:val="center"/>
        </w:trPr>
        <w:tc>
          <w:tcPr>
            <w:tcW w:w="2577" w:type="dxa"/>
            <w:vAlign w:val="center"/>
          </w:tcPr>
          <w:p w14:paraId="11C10478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4D5314F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1D162A3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08C1F73D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1436818E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0A14E660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ED6B6C8" w14:textId="77777777" w:rsidR="0040382E" w:rsidRPr="003942A6" w:rsidRDefault="0040382E" w:rsidP="003917E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942A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81CAA5" w14:textId="278F787F" w:rsidR="0040382E" w:rsidRPr="003942A6" w:rsidRDefault="0040382E" w:rsidP="003917E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0"/>
        <w:gridCol w:w="7595"/>
      </w:tblGrid>
      <w:tr w:rsidR="009725A3" w:rsidRPr="003942A6" w14:paraId="7D88AB44" w14:textId="77777777" w:rsidTr="003917E5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00F801B5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bookmarkStart w:id="23" w:name="_Hlk33019677"/>
            <w:r w:rsidRPr="003942A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  <w:shd w:val="clear" w:color="auto" w:fill="auto"/>
          </w:tcPr>
          <w:p w14:paraId="4566383F" w14:textId="3833603C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итумоплавильной передвижной установки от пыли, грязи, битуминозных вяжущих </w:t>
            </w:r>
            <w:r w:rsidRPr="00C83720">
              <w:rPr>
                <w:rFonts w:cs="Times New Roman"/>
                <w:szCs w:val="24"/>
              </w:rPr>
              <w:t>материалов и загрязнений</w:t>
            </w:r>
            <w:r w:rsidR="00ED16C8" w:rsidRPr="00C83720">
              <w:rPr>
                <w:rFonts w:cs="Times New Roman"/>
                <w:szCs w:val="24"/>
              </w:rPr>
              <w:t xml:space="preserve"> различного вида</w:t>
            </w:r>
          </w:p>
        </w:tc>
      </w:tr>
      <w:tr w:rsidR="009725A3" w:rsidRPr="003942A6" w14:paraId="405B9991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F1F47F6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E1896B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изуальный контроль общего технического состояния битумоплавильной передвижной установки перед началом работ</w:t>
            </w:r>
          </w:p>
        </w:tc>
      </w:tr>
      <w:tr w:rsidR="009725A3" w:rsidRPr="003942A6" w14:paraId="41932C2A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51F1F7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6074FF4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Контрольный осмотр и проверка исправности всех агрегатов битумоплавильной передвижной установки</w:t>
            </w:r>
          </w:p>
        </w:tc>
      </w:tr>
      <w:tr w:rsidR="009725A3" w:rsidRPr="003942A6" w14:paraId="23E34EBF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6123002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2C89405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итумоплавильной передвижной установки</w:t>
            </w:r>
          </w:p>
        </w:tc>
      </w:tr>
      <w:tr w:rsidR="009725A3" w:rsidRPr="003942A6" w14:paraId="2BEEF788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250C170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F19CD8A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итумоплавильной передвижной установки</w:t>
            </w:r>
          </w:p>
        </w:tc>
      </w:tr>
      <w:tr w:rsidR="009725A3" w:rsidRPr="003942A6" w14:paraId="44464EEA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99AF26D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8530728" w14:textId="2210491F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Выполнение приема </w:t>
            </w:r>
            <w:r w:rsidR="00EC3DF4">
              <w:rPr>
                <w:rFonts w:cs="Times New Roman"/>
                <w:szCs w:val="24"/>
              </w:rPr>
              <w:t>горюче</w:t>
            </w:r>
            <w:r w:rsidRPr="003942A6">
              <w:rPr>
                <w:rFonts w:cs="Times New Roman"/>
                <w:szCs w:val="24"/>
              </w:rPr>
              <w:t>-смазочных материалов и технических жидкостей с заполнением отчетной документации</w:t>
            </w:r>
          </w:p>
        </w:tc>
      </w:tr>
      <w:tr w:rsidR="009725A3" w:rsidRPr="003942A6" w14:paraId="001ADD1B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84E487D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E3FC950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9725A3" w:rsidRPr="003942A6" w14:paraId="1AAA10BF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1A0FC86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8045E7F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верка заправки и дозаправка силовых установок битумоплавильной передвижной установки</w:t>
            </w:r>
          </w:p>
        </w:tc>
      </w:tr>
      <w:tr w:rsidR="009725A3" w:rsidRPr="003942A6" w14:paraId="7EA95B34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951245D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8ECC760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мелкоузлового демонтажа и последующего монтажа битумоплавильной передвижной установки</w:t>
            </w:r>
          </w:p>
        </w:tc>
      </w:tr>
      <w:tr w:rsidR="009725A3" w:rsidRPr="003942A6" w14:paraId="0A46C1BC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21CD5F9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7498380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монтажа (демонтажа) рабочего оборудования битумоплавильной передвижной установки</w:t>
            </w:r>
          </w:p>
        </w:tc>
      </w:tr>
      <w:tr w:rsidR="009725A3" w:rsidRPr="003942A6" w14:paraId="08931D5F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78302E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813BEF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работ по подготовке и постановке битумоплавильной передвижной установки на кратковременное хранение</w:t>
            </w:r>
          </w:p>
        </w:tc>
      </w:tr>
      <w:tr w:rsidR="009725A3" w:rsidRPr="003942A6" w14:paraId="5896CEA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EDA8C19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13D529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работ по подготовке и постановке битумоплавильной передвижной установки на долговременное хранение</w:t>
            </w:r>
          </w:p>
        </w:tc>
      </w:tr>
      <w:tr w:rsidR="009725A3" w:rsidRPr="003942A6" w14:paraId="254A685F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C822440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7B56758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полнение работ по техническому обслуживанию битумоплавильной передвижной установки после кратковременного и долговременного хранения</w:t>
            </w:r>
          </w:p>
        </w:tc>
      </w:tr>
      <w:tr w:rsidR="009725A3" w:rsidRPr="003942A6" w14:paraId="130439FD" w14:textId="77777777" w:rsidTr="003917E5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3292D05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  <w:shd w:val="clear" w:color="auto" w:fill="auto"/>
          </w:tcPr>
          <w:p w14:paraId="454F6C8D" w14:textId="77294284" w:rsidR="009725A3" w:rsidRPr="00C83720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>Производить работы</w:t>
            </w:r>
            <w:r w:rsidR="00EC3DF4" w:rsidRPr="00C83720">
              <w:rPr>
                <w:rFonts w:cs="Times New Roman"/>
                <w:szCs w:val="24"/>
              </w:rPr>
              <w:t xml:space="preserve"> по мойке и очистке</w:t>
            </w:r>
            <w:r w:rsidRPr="00C83720">
              <w:rPr>
                <w:rFonts w:cs="Times New Roman"/>
                <w:szCs w:val="24"/>
              </w:rPr>
              <w:t xml:space="preserve"> деталей, узлов, механизмов и кузовных элементов битумоплавильной передвижной установки от пыли, грязи, битуминозных вяжущих материалов и загрязнений</w:t>
            </w:r>
            <w:r w:rsidR="00ED16C8" w:rsidRPr="00C83720">
              <w:rPr>
                <w:rFonts w:cs="Times New Roman"/>
                <w:szCs w:val="24"/>
              </w:rPr>
              <w:t xml:space="preserve"> различного вида</w:t>
            </w:r>
          </w:p>
        </w:tc>
      </w:tr>
      <w:tr w:rsidR="009725A3" w:rsidRPr="003942A6" w14:paraId="231706D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4314D71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274BA2D" w14:textId="3D503D81" w:rsidR="009725A3" w:rsidRPr="00C83720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>Проверять крепления узлов и механизмов, производить работы</w:t>
            </w:r>
            <w:r w:rsidR="00EC3DF4" w:rsidRPr="00C83720">
              <w:rPr>
                <w:rFonts w:cs="Times New Roman"/>
                <w:szCs w:val="24"/>
              </w:rPr>
              <w:t xml:space="preserve"> по крепежу и регулировке узлов и механизмов</w:t>
            </w:r>
            <w:r w:rsidRPr="00C83720">
              <w:rPr>
                <w:rFonts w:cs="Times New Roman"/>
                <w:szCs w:val="24"/>
              </w:rPr>
              <w:t xml:space="preserve"> битумоплавильной передвижной установки</w:t>
            </w:r>
          </w:p>
        </w:tc>
      </w:tr>
      <w:tr w:rsidR="009725A3" w:rsidRPr="003942A6" w14:paraId="0F72AED6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56D822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526E02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итумоплавильной передвижной установки</w:t>
            </w:r>
          </w:p>
        </w:tc>
      </w:tr>
      <w:tr w:rsidR="009725A3" w:rsidRPr="003942A6" w14:paraId="280ADE08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DA9F9B8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CDDE79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итумоплавильной передвижной установки</w:t>
            </w:r>
          </w:p>
        </w:tc>
      </w:tr>
      <w:tr w:rsidR="009725A3" w:rsidRPr="003942A6" w14:paraId="18496DB9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3F49FA3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A9D1C0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итумоплавильной передвижной установки горюче-смазочными и специальными материалами </w:t>
            </w:r>
          </w:p>
        </w:tc>
      </w:tr>
      <w:tr w:rsidR="009725A3" w:rsidRPr="003942A6" w14:paraId="591F0EAF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4030DA0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42E8E8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смазку трущихся элементов битумоплавильной передвижной установки</w:t>
            </w:r>
          </w:p>
        </w:tc>
      </w:tr>
      <w:tr w:rsidR="009725A3" w:rsidRPr="003942A6" w14:paraId="229E701A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7834584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20E88A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9725A3" w:rsidRPr="003942A6" w14:paraId="120B260E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33F56B5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FEE3F9D" w14:textId="34EE48C2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344ACD">
              <w:rPr>
                <w:rFonts w:cs="Times New Roman"/>
                <w:szCs w:val="24"/>
              </w:rPr>
              <w:t xml:space="preserve"> </w:t>
            </w:r>
            <w:r w:rsidRPr="003942A6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9725A3" w:rsidRPr="003942A6" w14:paraId="4E67DE46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0BFAD85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4709743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замену быстроизнашивающихся деталей, узлов и элементов рабочего оборудования битумоплавильной передвижной установки</w:t>
            </w:r>
          </w:p>
        </w:tc>
      </w:tr>
      <w:tr w:rsidR="009725A3" w:rsidRPr="003942A6" w14:paraId="7F2FEBA5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1C703B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AE6469E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битумоплавильной передвижной установки в начале и конце рабочей смены</w:t>
            </w:r>
          </w:p>
        </w:tc>
      </w:tr>
      <w:tr w:rsidR="009725A3" w:rsidRPr="003942A6" w14:paraId="5F477037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C701E63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44AA923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9725A3" w:rsidRPr="003942A6" w14:paraId="65A3DB47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2A8D94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2A456D4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правила технической эксплуатации битумоплавильной передвижной установки, технологического оборудования, механизмов и систем управления</w:t>
            </w:r>
          </w:p>
        </w:tc>
      </w:tr>
      <w:tr w:rsidR="009725A3" w:rsidRPr="003942A6" w14:paraId="5E2A0F9E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A2031F2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028F41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существлять погрузку битумоплавильной передвижной установки на железнодорожную платформу и трейлер, выгрузку битумоплавильной передвижной установки с железнодорожной платформы и трейлера</w:t>
            </w:r>
          </w:p>
        </w:tc>
      </w:tr>
      <w:tr w:rsidR="009725A3" w:rsidRPr="003942A6" w14:paraId="6558C66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EA60FB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3B6C2B8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9725A3" w:rsidRPr="003942A6" w14:paraId="0DE46DA1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9BFB0FD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9F59866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9725A3" w:rsidRPr="003942A6" w14:paraId="61EB3CC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0F4E7489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FD96457" w14:textId="38DEC994" w:rsidR="009725A3" w:rsidRPr="003942A6" w:rsidRDefault="00344ACD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9725A3" w:rsidRPr="003942A6" w14:paraId="78369F38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886F8E8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D079D9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9725A3" w:rsidRPr="003942A6" w14:paraId="21D91D17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2872BF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6AE900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9725A3" w:rsidRPr="003942A6" w14:paraId="5C0E4F9D" w14:textId="77777777" w:rsidTr="003917E5">
        <w:trPr>
          <w:trHeight w:val="20"/>
          <w:jc w:val="center"/>
        </w:trPr>
        <w:tc>
          <w:tcPr>
            <w:tcW w:w="1275" w:type="pct"/>
            <w:vMerge w:val="restart"/>
            <w:shd w:val="clear" w:color="auto" w:fill="auto"/>
          </w:tcPr>
          <w:p w14:paraId="213DB13B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  <w:shd w:val="clear" w:color="auto" w:fill="auto"/>
          </w:tcPr>
          <w:p w14:paraId="56C4EEE9" w14:textId="51FEE996" w:rsidR="009725A3" w:rsidRPr="00C83720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итумоплавильной передвижной установки от пыли, грязи, битуминозных вяжущих материалов и загрязнений</w:t>
            </w:r>
            <w:r w:rsidR="00ED16C8" w:rsidRPr="00C83720">
              <w:rPr>
                <w:rFonts w:cs="Times New Roman"/>
                <w:szCs w:val="24"/>
              </w:rPr>
              <w:t xml:space="preserve"> различного вида</w:t>
            </w:r>
          </w:p>
        </w:tc>
      </w:tr>
      <w:tr w:rsidR="009725A3" w:rsidRPr="003942A6" w14:paraId="6669993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C111440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642A967" w14:textId="77777777" w:rsidR="009725A3" w:rsidRPr="00C83720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8372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83720">
              <w:rPr>
                <w:rFonts w:cs="Times New Roman"/>
                <w:szCs w:val="24"/>
              </w:rPr>
              <w:t>битумоплавильной передвижной установки и ее составных частей</w:t>
            </w:r>
          </w:p>
        </w:tc>
      </w:tr>
      <w:tr w:rsidR="009725A3" w:rsidRPr="003942A6" w14:paraId="000329EB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C272FF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668DD6C" w14:textId="78E49974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 инструкции по эксплуатации и порядок подготовки битумоплавильной передвижной установки</w:t>
            </w:r>
            <w:r w:rsidR="0051157D" w:rsidRPr="003942A6">
              <w:rPr>
                <w:rFonts w:cs="Times New Roman"/>
                <w:szCs w:val="24"/>
              </w:rPr>
              <w:t xml:space="preserve"> </w:t>
            </w:r>
            <w:r w:rsidRPr="003942A6">
              <w:rPr>
                <w:rFonts w:cs="Times New Roman"/>
                <w:szCs w:val="24"/>
              </w:rPr>
              <w:t>к работе</w:t>
            </w:r>
          </w:p>
        </w:tc>
      </w:tr>
      <w:tr w:rsidR="009725A3" w:rsidRPr="003942A6" w14:paraId="103DCF1E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46BB9E5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3C74F6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9725A3" w:rsidRPr="003942A6" w14:paraId="13C1F6BA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E3F5F92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0421F92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итумоплавильной передвижной установки</w:t>
            </w:r>
          </w:p>
        </w:tc>
      </w:tr>
      <w:tr w:rsidR="009725A3" w:rsidRPr="003942A6" w14:paraId="61A6D8AF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322EEB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E2D0F0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технической эксплуатации битумоплавильной передвижной установки</w:t>
            </w:r>
          </w:p>
        </w:tc>
      </w:tr>
      <w:tr w:rsidR="009725A3" w:rsidRPr="003942A6" w14:paraId="5B7FD30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8D39A8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8DCD90E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еречень операций и технология ежесменного и периодического технического обслуживания битумоплавильной передвижной установки</w:t>
            </w:r>
          </w:p>
        </w:tc>
      </w:tr>
      <w:tr w:rsidR="009725A3" w:rsidRPr="003942A6" w14:paraId="4052A93D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1CF0DA1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F4AB6C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битумоплавильной передвижной установки</w:t>
            </w:r>
          </w:p>
        </w:tc>
      </w:tr>
      <w:tr w:rsidR="009725A3" w:rsidRPr="003942A6" w14:paraId="4FDE3540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E3364C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4AEC591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9725A3" w:rsidRPr="003942A6" w14:paraId="4338E1C2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AADAF78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431528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битумоплавильной передвижной установки</w:t>
            </w:r>
          </w:p>
        </w:tc>
      </w:tr>
      <w:tr w:rsidR="009725A3" w:rsidRPr="003942A6" w14:paraId="1B99929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839B6F3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92C828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и последовательность монтажа (демонтажа) рабочего оборудования битумоплавильной передвижной установки</w:t>
            </w:r>
          </w:p>
        </w:tc>
      </w:tr>
      <w:tr w:rsidR="009725A3" w:rsidRPr="003942A6" w14:paraId="21D6C20B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D98D715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B803DFD" w14:textId="6A4D0F58" w:rsidR="009725A3" w:rsidRPr="00C83720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>Свойства марок и нормы расхода горюче-смазочных и материалов, используемых при техническом обслуживании битумоплавильной передвижной установки</w:t>
            </w:r>
          </w:p>
        </w:tc>
      </w:tr>
      <w:tr w:rsidR="009725A3" w:rsidRPr="003942A6" w14:paraId="32AB47C6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6DEDD23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ED669F1" w14:textId="43EB1D2C" w:rsidR="009725A3" w:rsidRPr="00C83720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материалов, используемых при обслуживании </w:t>
            </w:r>
            <w:r w:rsidR="00EC3DF4" w:rsidRPr="00C83720">
              <w:rPr>
                <w:rFonts w:cs="Times New Roman"/>
                <w:szCs w:val="24"/>
              </w:rPr>
              <w:t xml:space="preserve">битумоплавильной передвижной установки </w:t>
            </w:r>
            <w:r w:rsidRPr="00C83720">
              <w:rPr>
                <w:rFonts w:cs="Times New Roman"/>
                <w:szCs w:val="24"/>
              </w:rPr>
              <w:t xml:space="preserve">и управлении битумоплавильной передвижной установкой </w:t>
            </w:r>
          </w:p>
        </w:tc>
      </w:tr>
      <w:tr w:rsidR="009725A3" w:rsidRPr="003942A6" w14:paraId="6A4522E2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FED4F44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E06E9D2" w14:textId="77777777" w:rsidR="009725A3" w:rsidRPr="00C83720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>Порядок замены и конструкция быстроизнашивающихся деталей, узлов и элементов рабочего органа битумоплавильной передвижной установки</w:t>
            </w:r>
          </w:p>
        </w:tc>
      </w:tr>
      <w:tr w:rsidR="009725A3" w:rsidRPr="003942A6" w14:paraId="7B2837B3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9583335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7B162CD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9725A3" w:rsidRPr="003942A6" w14:paraId="5BD9F7B9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0EDB713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A954737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 автогрейдера, выполняющего основную работу</w:t>
            </w:r>
          </w:p>
        </w:tc>
      </w:tr>
      <w:tr w:rsidR="009725A3" w:rsidRPr="003942A6" w14:paraId="3DE42246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4015FE1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53C81540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9725A3" w:rsidRPr="003942A6" w14:paraId="7F1C39EB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403B21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CD41451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9725A3" w:rsidRPr="003942A6" w14:paraId="1C8CEE22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8E6EC0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DFA75FB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битумоплавильной передвижной установки</w:t>
            </w:r>
          </w:p>
        </w:tc>
      </w:tr>
      <w:tr w:rsidR="009725A3" w:rsidRPr="003942A6" w14:paraId="084B68F5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59860E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1CB1E05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итумоплавильной передвижной установки</w:t>
            </w:r>
          </w:p>
        </w:tc>
      </w:tr>
      <w:tr w:rsidR="009725A3" w:rsidRPr="003942A6" w14:paraId="2B870C72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500628E3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75B7AE9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краткосрочного и долгосрочного хранения битумоплавильной передвижной установки</w:t>
            </w:r>
          </w:p>
        </w:tc>
      </w:tr>
      <w:tr w:rsidR="009725A3" w:rsidRPr="003942A6" w14:paraId="57A390ED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6F5360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382752E3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консервации и расконсервации битумоплавильной передвижной установки</w:t>
            </w:r>
          </w:p>
        </w:tc>
      </w:tr>
      <w:tr w:rsidR="009725A3" w:rsidRPr="003942A6" w14:paraId="4324B5DC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8FBB25C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AF63A3B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9725A3" w:rsidRPr="003942A6" w14:paraId="4AC9A7D2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2619D40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5DA8268" w14:textId="32E1EDBC" w:rsidR="009725A3" w:rsidRPr="003942A6" w:rsidRDefault="00C65ED8" w:rsidP="003917E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9725A3" w:rsidRPr="003942A6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9725A3" w:rsidRPr="003942A6" w14:paraId="4B873ED7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35380D8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426C3057" w14:textId="1A7C81A4" w:rsidR="009725A3" w:rsidRPr="00C83720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материалов</w:t>
            </w:r>
          </w:p>
        </w:tc>
      </w:tr>
      <w:tr w:rsidR="009725A3" w:rsidRPr="003942A6" w14:paraId="1CFEC512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E8291A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21A7B74" w14:textId="77777777" w:rsidR="009725A3" w:rsidRPr="00C83720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C83720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9725A3" w:rsidRPr="003942A6" w14:paraId="7AC663F9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4DAF24B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0E8E0E47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9725A3" w:rsidRPr="003942A6" w14:paraId="74592C8B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27F651C7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FABFEC2" w14:textId="47B02C78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Инструкции по безопасной эксплуатации машин и </w:t>
            </w:r>
            <w:r w:rsidR="00EC3DF4">
              <w:rPr>
                <w:rFonts w:cs="Times New Roman"/>
                <w:szCs w:val="24"/>
              </w:rPr>
              <w:t xml:space="preserve">безопасному </w:t>
            </w:r>
            <w:r w:rsidRPr="003942A6">
              <w:rPr>
                <w:rFonts w:cs="Times New Roman"/>
                <w:szCs w:val="24"/>
              </w:rPr>
              <w:t>производству работ</w:t>
            </w:r>
          </w:p>
        </w:tc>
      </w:tr>
      <w:tr w:rsidR="009725A3" w:rsidRPr="003942A6" w14:paraId="120C3F71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1C0EC90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7E4401F6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9725A3" w:rsidRPr="003942A6" w14:paraId="32E2CDC8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7AEA9C4D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157B3667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9725A3" w:rsidRPr="003942A6" w14:paraId="6B52CAF2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41FD4C9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2D7136DF" w14:textId="77777777" w:rsidR="009725A3" w:rsidRPr="003942A6" w:rsidRDefault="009725A3" w:rsidP="003917E5">
            <w:pPr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транспортировки битумоплавильной передвижной установки своим ходом по дорогам общего пользования</w:t>
            </w:r>
          </w:p>
        </w:tc>
      </w:tr>
      <w:tr w:rsidR="009725A3" w:rsidRPr="003942A6" w14:paraId="459EE90C" w14:textId="77777777" w:rsidTr="003917E5">
        <w:trPr>
          <w:trHeight w:val="20"/>
          <w:jc w:val="center"/>
        </w:trPr>
        <w:tc>
          <w:tcPr>
            <w:tcW w:w="1275" w:type="pct"/>
            <w:vMerge/>
            <w:shd w:val="clear" w:color="auto" w:fill="auto"/>
          </w:tcPr>
          <w:p w14:paraId="6240A01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5" w:type="pct"/>
            <w:shd w:val="clear" w:color="auto" w:fill="auto"/>
          </w:tcPr>
          <w:p w14:paraId="644BA8FD" w14:textId="5F463A7B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Правила погрузки битумоплавильной передвижной установки на железнодорожны</w:t>
            </w:r>
            <w:r w:rsidR="00EC3DF4">
              <w:rPr>
                <w:rFonts w:cs="Times New Roman"/>
                <w:szCs w:val="24"/>
              </w:rPr>
              <w:t>е</w:t>
            </w:r>
            <w:r w:rsidRPr="003942A6">
              <w:rPr>
                <w:rFonts w:cs="Times New Roman"/>
                <w:szCs w:val="24"/>
              </w:rPr>
              <w:t xml:space="preserve"> платформ</w:t>
            </w:r>
            <w:r w:rsidR="00EC3DF4">
              <w:rPr>
                <w:rFonts w:cs="Times New Roman"/>
                <w:szCs w:val="24"/>
              </w:rPr>
              <w:t>ы</w:t>
            </w:r>
            <w:r w:rsidRPr="003942A6">
              <w:rPr>
                <w:rFonts w:cs="Times New Roman"/>
                <w:szCs w:val="24"/>
              </w:rPr>
              <w:t>, трейлер</w:t>
            </w:r>
            <w:r w:rsidR="00EC3DF4">
              <w:rPr>
                <w:rFonts w:cs="Times New Roman"/>
                <w:szCs w:val="24"/>
              </w:rPr>
              <w:t xml:space="preserve">ы, </w:t>
            </w:r>
            <w:r w:rsidR="00EC3DF4" w:rsidRPr="003942A6">
              <w:rPr>
                <w:rFonts w:cs="Times New Roman"/>
                <w:szCs w:val="24"/>
              </w:rPr>
              <w:t>перевозки</w:t>
            </w:r>
            <w:r w:rsidR="00EC3DF4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9725A3" w:rsidRPr="003942A6" w14:paraId="3A43B5A2" w14:textId="77777777" w:rsidTr="003917E5">
        <w:trPr>
          <w:trHeight w:val="20"/>
          <w:jc w:val="center"/>
        </w:trPr>
        <w:tc>
          <w:tcPr>
            <w:tcW w:w="1275" w:type="pct"/>
            <w:shd w:val="clear" w:color="auto" w:fill="auto"/>
          </w:tcPr>
          <w:p w14:paraId="7C5F43DA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5" w:type="pct"/>
            <w:shd w:val="clear" w:color="auto" w:fill="auto"/>
          </w:tcPr>
          <w:p w14:paraId="6DBB01DF" w14:textId="77777777" w:rsidR="009725A3" w:rsidRPr="003942A6" w:rsidRDefault="009725A3" w:rsidP="003917E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3942A6">
              <w:rPr>
                <w:rFonts w:cs="Times New Roman"/>
                <w:szCs w:val="24"/>
              </w:rPr>
              <w:t>-</w:t>
            </w:r>
          </w:p>
        </w:tc>
      </w:tr>
    </w:tbl>
    <w:p w14:paraId="5914914A" w14:textId="77777777" w:rsidR="009725A3" w:rsidRPr="003942A6" w:rsidRDefault="009725A3" w:rsidP="003917E5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4" w:name="_Toc411717330"/>
      <w:bookmarkEnd w:id="23"/>
    </w:p>
    <w:bookmarkStart w:id="25" w:name="_Hlt448477528"/>
    <w:bookmarkStart w:id="26" w:name="Par277"/>
    <w:bookmarkEnd w:id="24"/>
    <w:p w14:paraId="57FAF3B0" w14:textId="155285FF" w:rsidR="00EA0BFA" w:rsidRPr="003942A6" w:rsidRDefault="00EA0BFA" w:rsidP="003942A6">
      <w:pPr>
        <w:pStyle w:val="1c"/>
        <w:jc w:val="center"/>
        <w:rPr>
          <w:lang w:val="ru-RU"/>
        </w:rPr>
      </w:pPr>
      <w:r w:rsidRPr="003942A6">
        <w:rPr>
          <w:lang w:val="ru-RU"/>
        </w:rPr>
        <w:fldChar w:fldCharType="begin"/>
      </w:r>
      <w:r w:rsidRPr="003942A6">
        <w:rPr>
          <w:lang w:val="ru-RU"/>
        </w:rPr>
        <w:instrText xml:space="preserve"> REF _4.1._Ответственная_организация-разр \h  \* MERGEFORMAT </w:instrText>
      </w:r>
      <w:r w:rsidRPr="003942A6">
        <w:rPr>
          <w:lang w:val="ru-RU"/>
        </w:rPr>
      </w:r>
      <w:r w:rsidRPr="003942A6">
        <w:rPr>
          <w:lang w:val="ru-RU"/>
        </w:rPr>
        <w:fldChar w:fldCharType="end"/>
      </w:r>
      <w:r w:rsidRPr="003942A6">
        <w:rPr>
          <w:lang w:val="ru-RU"/>
        </w:rPr>
        <w:fldChar w:fldCharType="begin"/>
      </w:r>
      <w:r w:rsidRPr="003942A6">
        <w:rPr>
          <w:lang w:val="ru-RU"/>
        </w:rPr>
        <w:instrText xml:space="preserve"> REF _4.1._Ответственная_организация-разр \h  \* MERGEFORMAT </w:instrText>
      </w:r>
      <w:r w:rsidRPr="003942A6">
        <w:rPr>
          <w:lang w:val="ru-RU"/>
        </w:rPr>
      </w:r>
      <w:r w:rsidRPr="003942A6">
        <w:rPr>
          <w:lang w:val="ru-RU"/>
        </w:rPr>
        <w:fldChar w:fldCharType="end"/>
      </w:r>
      <w:bookmarkStart w:id="27" w:name="_Toc472611069"/>
      <w:bookmarkStart w:id="28" w:name="_Toc68592582"/>
      <w:r w:rsidRPr="003942A6">
        <w:rPr>
          <w:lang w:val="ru-RU"/>
        </w:rPr>
        <w:t>IV. Сведения об организациях – разработчиках профессионального стандарта</w:t>
      </w:r>
      <w:bookmarkEnd w:id="25"/>
      <w:bookmarkEnd w:id="27"/>
      <w:bookmarkEnd w:id="28"/>
    </w:p>
    <w:p w14:paraId="5163899E" w14:textId="77777777" w:rsidR="00EA0BFA" w:rsidRPr="003942A6" w:rsidRDefault="00EA0BFA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  <w:bookmarkStart w:id="29" w:name="_4.1._Ответственная_организация-разр"/>
      <w:bookmarkEnd w:id="26"/>
      <w:bookmarkEnd w:id="29"/>
    </w:p>
    <w:p w14:paraId="4470D723" w14:textId="77777777" w:rsidR="00801262" w:rsidRPr="003942A6" w:rsidRDefault="00801262" w:rsidP="003917E5">
      <w:pPr>
        <w:pStyle w:val="2"/>
        <w:shd w:val="clear" w:color="auto" w:fill="FFFFFF" w:themeFill="background1"/>
      </w:pPr>
      <w:bookmarkStart w:id="30" w:name="_Toc472666099"/>
      <w:bookmarkStart w:id="31" w:name="_Toc39163463"/>
      <w:r w:rsidRPr="003942A6">
        <w:t>4.1. Ответственная организация-разработчик</w:t>
      </w:r>
      <w:bookmarkEnd w:id="30"/>
      <w:bookmarkEnd w:id="31"/>
    </w:p>
    <w:p w14:paraId="37FA2AA3" w14:textId="77777777" w:rsidR="00801262" w:rsidRPr="003942A6" w:rsidRDefault="00801262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5"/>
      </w:tblGrid>
      <w:tr w:rsidR="001C4966" w:rsidRPr="00177E86" w14:paraId="0AC324FB" w14:textId="77777777" w:rsidTr="00F85C19">
        <w:trPr>
          <w:trHeight w:val="1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757981" w14:textId="34B65DC0" w:rsidR="001C4966" w:rsidRPr="00177E86" w:rsidRDefault="00C83720" w:rsidP="00F85C19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</w:t>
            </w:r>
            <w:r w:rsidR="001C4966" w:rsidRPr="00177E86">
              <w:rPr>
                <w:rFonts w:cs="Times New Roman"/>
                <w:szCs w:val="24"/>
              </w:rPr>
              <w:t xml:space="preserve"> в строительстве</w:t>
            </w:r>
            <w:r w:rsidR="001C4966">
              <w:rPr>
                <w:rFonts w:cs="Times New Roman"/>
                <w:szCs w:val="24"/>
              </w:rPr>
              <w:t>, город Москва</w:t>
            </w:r>
          </w:p>
        </w:tc>
      </w:tr>
      <w:tr w:rsidR="001C4966" w:rsidRPr="00177E86" w14:paraId="54608158" w14:textId="77777777" w:rsidTr="00F85C19">
        <w:trPr>
          <w:trHeight w:val="1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6E5FDC" w14:textId="6DBE28BC" w:rsidR="001C4966" w:rsidRPr="00177E86" w:rsidRDefault="001C4966" w:rsidP="00F85C19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C83720">
              <w:rPr>
                <w:rFonts w:cs="Times New Roman"/>
                <w:szCs w:val="24"/>
              </w:rPr>
              <w:t xml:space="preserve">                              </w:t>
            </w:r>
            <w:r w:rsidRPr="00177E86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72526ACA" w14:textId="77777777" w:rsidR="00801262" w:rsidRPr="003942A6" w:rsidRDefault="00801262" w:rsidP="003917E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58C88A0" w14:textId="19EB3D23" w:rsidR="00801262" w:rsidRPr="003942A6" w:rsidRDefault="00801262" w:rsidP="003917E5">
      <w:pPr>
        <w:shd w:val="clear" w:color="auto" w:fill="FFFFFF" w:themeFill="background1"/>
        <w:rPr>
          <w:rFonts w:cs="Times New Roman"/>
          <w:b/>
          <w:szCs w:val="24"/>
        </w:rPr>
      </w:pPr>
      <w:r w:rsidRPr="003942A6">
        <w:rPr>
          <w:rFonts w:cs="Times New Roman"/>
          <w:b/>
          <w:szCs w:val="24"/>
        </w:rPr>
        <w:t>4.2. Наименования организаций-разработчиков</w:t>
      </w:r>
    </w:p>
    <w:p w14:paraId="709535B6" w14:textId="77777777" w:rsidR="003917E5" w:rsidRPr="003942A6" w:rsidRDefault="003917E5" w:rsidP="003917E5">
      <w:pPr>
        <w:shd w:val="clear" w:color="auto" w:fill="FFFFFF" w:themeFill="background1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20"/>
        <w:gridCol w:w="9575"/>
      </w:tblGrid>
      <w:tr w:rsidR="00AA73C1" w:rsidRPr="00177E86" w14:paraId="43EFBD5A" w14:textId="77777777" w:rsidTr="00F85C19">
        <w:trPr>
          <w:trHeight w:val="20"/>
        </w:trPr>
        <w:tc>
          <w:tcPr>
            <w:tcW w:w="269" w:type="pct"/>
            <w:shd w:val="clear" w:color="auto" w:fill="auto"/>
          </w:tcPr>
          <w:p w14:paraId="7119F83F" w14:textId="77777777" w:rsidR="00AA73C1" w:rsidRPr="005906BA" w:rsidRDefault="00AA73C1" w:rsidP="00F85C19">
            <w:pPr>
              <w:shd w:val="clear" w:color="auto" w:fill="FFFFFF" w:themeFill="background1"/>
              <w:suppressAutoHyphens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31" w:type="pct"/>
            <w:shd w:val="clear" w:color="auto" w:fill="auto"/>
          </w:tcPr>
          <w:p w14:paraId="0C556AD2" w14:textId="77777777" w:rsidR="00AA73C1" w:rsidRPr="00177E86" w:rsidRDefault="00AA73C1" w:rsidP="00F85C1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AA73C1" w:rsidRPr="00177E86" w14:paraId="0029EA9C" w14:textId="77777777" w:rsidTr="00F85C19">
        <w:trPr>
          <w:trHeight w:val="20"/>
        </w:trPr>
        <w:tc>
          <w:tcPr>
            <w:tcW w:w="269" w:type="pct"/>
            <w:shd w:val="clear" w:color="auto" w:fill="auto"/>
          </w:tcPr>
          <w:p w14:paraId="5F3FEEF9" w14:textId="77777777" w:rsidR="00AA73C1" w:rsidRPr="005906BA" w:rsidRDefault="00AA73C1" w:rsidP="00F85C19">
            <w:pPr>
              <w:shd w:val="clear" w:color="auto" w:fill="FFFFFF" w:themeFill="background1"/>
              <w:suppressAutoHyphens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31" w:type="pct"/>
            <w:shd w:val="clear" w:color="auto" w:fill="auto"/>
          </w:tcPr>
          <w:p w14:paraId="32BFB906" w14:textId="77777777" w:rsidR="00AA73C1" w:rsidRPr="00177E86" w:rsidRDefault="00AA73C1" w:rsidP="00F85C1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  <w:tr w:rsidR="00AA73C1" w:rsidRPr="00177E86" w14:paraId="031A6EE7" w14:textId="77777777" w:rsidTr="00F85C19">
        <w:trPr>
          <w:trHeight w:val="20"/>
        </w:trPr>
        <w:tc>
          <w:tcPr>
            <w:tcW w:w="269" w:type="pct"/>
            <w:shd w:val="clear" w:color="auto" w:fill="auto"/>
          </w:tcPr>
          <w:p w14:paraId="631A0476" w14:textId="77777777" w:rsidR="00AA73C1" w:rsidRPr="005906BA" w:rsidRDefault="00AA73C1" w:rsidP="00F85C19">
            <w:pPr>
              <w:shd w:val="clear" w:color="auto" w:fill="FFFFFF" w:themeFill="background1"/>
              <w:suppressAutoHyphens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31" w:type="pct"/>
            <w:shd w:val="clear" w:color="auto" w:fill="auto"/>
          </w:tcPr>
          <w:p w14:paraId="782A1FFF" w14:textId="77777777" w:rsidR="00AA73C1" w:rsidRPr="00177E86" w:rsidRDefault="00AA73C1" w:rsidP="00F85C1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AA73C1" w:rsidRPr="00177E86" w14:paraId="21D75817" w14:textId="77777777" w:rsidTr="00F85C19">
        <w:trPr>
          <w:trHeight w:val="20"/>
        </w:trPr>
        <w:tc>
          <w:tcPr>
            <w:tcW w:w="269" w:type="pct"/>
            <w:shd w:val="clear" w:color="auto" w:fill="auto"/>
          </w:tcPr>
          <w:p w14:paraId="281D51BC" w14:textId="77777777" w:rsidR="00AA73C1" w:rsidRPr="005906BA" w:rsidRDefault="00AA73C1" w:rsidP="00F85C19">
            <w:pPr>
              <w:shd w:val="clear" w:color="auto" w:fill="FFFFFF" w:themeFill="background1"/>
              <w:suppressAutoHyphens/>
              <w:ind w:left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31" w:type="pct"/>
            <w:shd w:val="clear" w:color="auto" w:fill="auto"/>
          </w:tcPr>
          <w:p w14:paraId="07D56D86" w14:textId="0A566F16" w:rsidR="00AA73C1" w:rsidRPr="00177E86" w:rsidRDefault="00AA73C1" w:rsidP="007D321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77E86">
              <w:rPr>
                <w:rFonts w:cs="Times New Roman"/>
                <w:szCs w:val="24"/>
              </w:rPr>
              <w:t>ФГБУ «ВНИИ труда</w:t>
            </w:r>
            <w:r>
              <w:rPr>
                <w:rFonts w:cs="Times New Roman"/>
                <w:szCs w:val="24"/>
              </w:rPr>
              <w:t>»</w:t>
            </w:r>
            <w:r w:rsidR="007D3216">
              <w:rPr>
                <w:rFonts w:cs="Times New Roman"/>
                <w:szCs w:val="24"/>
              </w:rPr>
              <w:t xml:space="preserve"> Минтруда России</w:t>
            </w:r>
            <w:r w:rsidRPr="0043189C">
              <w:rPr>
                <w:szCs w:val="24"/>
              </w:rPr>
              <w:t>, город Москва</w:t>
            </w:r>
          </w:p>
        </w:tc>
      </w:tr>
    </w:tbl>
    <w:p w14:paraId="5204C715" w14:textId="77777777" w:rsidR="00DB5F5C" w:rsidRPr="003942A6" w:rsidRDefault="00DB5F5C" w:rsidP="003917E5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942A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35F6B" w16cid:durableId="245206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3F7D2" w14:textId="77777777" w:rsidR="00854E01" w:rsidRDefault="00854E01" w:rsidP="0085401D">
      <w:r>
        <w:separator/>
      </w:r>
    </w:p>
  </w:endnote>
  <w:endnote w:type="continuationSeparator" w:id="0">
    <w:p w14:paraId="653DF2B7" w14:textId="77777777" w:rsidR="00854E01" w:rsidRDefault="00854E01" w:rsidP="0085401D">
      <w:r>
        <w:continuationSeparator/>
      </w:r>
    </w:p>
  </w:endnote>
  <w:endnote w:id="1">
    <w:p w14:paraId="10662D5C" w14:textId="77777777" w:rsidR="00F85C19" w:rsidRPr="00D2116B" w:rsidRDefault="00F85C19" w:rsidP="001D4D60">
      <w:pPr>
        <w:pStyle w:val="af0"/>
        <w:jc w:val="both"/>
      </w:pPr>
      <w:r w:rsidRPr="00D2116B">
        <w:rPr>
          <w:rStyle w:val="af2"/>
        </w:rPr>
        <w:endnoteRef/>
      </w:r>
      <w:r w:rsidRPr="00D2116B">
        <w:t xml:space="preserve"> Общероссийский классификатор занятий.</w:t>
      </w:r>
    </w:p>
  </w:endnote>
  <w:endnote w:id="2">
    <w:p w14:paraId="3AE6E542" w14:textId="77777777" w:rsidR="00F85C19" w:rsidRPr="00D2116B" w:rsidRDefault="00F85C19" w:rsidP="0065605F">
      <w:pPr>
        <w:pStyle w:val="af0"/>
        <w:jc w:val="both"/>
      </w:pPr>
      <w:r w:rsidRPr="00D2116B">
        <w:rPr>
          <w:rStyle w:val="af2"/>
        </w:rPr>
        <w:endnoteRef/>
      </w:r>
      <w:r w:rsidRPr="00D2116B">
        <w:t xml:space="preserve"> Общероссийский классификатор видов экономической деятельности.</w:t>
      </w:r>
    </w:p>
  </w:endnote>
  <w:endnote w:id="3">
    <w:p w14:paraId="366C62DF" w14:textId="7AFAF6A1" w:rsidR="00F85C19" w:rsidRPr="00D2116B" w:rsidRDefault="00F85C19" w:rsidP="00EA0BFA">
      <w:pPr>
        <w:jc w:val="both"/>
        <w:rPr>
          <w:rFonts w:cs="Times New Roman"/>
          <w:sz w:val="20"/>
          <w:szCs w:val="20"/>
        </w:rPr>
      </w:pPr>
      <w:r w:rsidRPr="00D2116B">
        <w:rPr>
          <w:rStyle w:val="af2"/>
          <w:sz w:val="20"/>
          <w:szCs w:val="20"/>
        </w:rPr>
        <w:endnoteRef/>
      </w:r>
      <w:r w:rsidRPr="00D2116B">
        <w:rPr>
          <w:rFonts w:cs="Times New Roman"/>
          <w:sz w:val="20"/>
          <w:szCs w:val="20"/>
        </w:rPr>
        <w:t xml:space="preserve"> </w:t>
      </w:r>
      <w:bookmarkStart w:id="18" w:name="_Hlk37859463"/>
      <w:r w:rsidRPr="00D2116B">
        <w:rPr>
          <w:rFonts w:cs="Times New Roman"/>
          <w:sz w:val="20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8"/>
      <w:r w:rsidRPr="00D2116B">
        <w:rPr>
          <w:sz w:val="20"/>
          <w:szCs w:val="20"/>
        </w:rPr>
        <w:t>).</w:t>
      </w:r>
    </w:p>
  </w:endnote>
  <w:endnote w:id="4">
    <w:p w14:paraId="6906F1DD" w14:textId="25993075" w:rsidR="00D43E29" w:rsidRPr="00021B69" w:rsidRDefault="00D43E29" w:rsidP="00D43E29">
      <w:pPr>
        <w:jc w:val="both"/>
        <w:rPr>
          <w:rFonts w:cs="Times New Roman"/>
          <w:color w:val="FF0000"/>
          <w:sz w:val="20"/>
          <w:szCs w:val="20"/>
        </w:rPr>
      </w:pPr>
      <w:r w:rsidRPr="00DB115B">
        <w:rPr>
          <w:rStyle w:val="af2"/>
          <w:sz w:val="20"/>
          <w:szCs w:val="20"/>
        </w:rPr>
        <w:endnoteRef/>
      </w:r>
      <w:r w:rsidRPr="00DB115B">
        <w:rPr>
          <w:rFonts w:cs="Times New Roman"/>
          <w:sz w:val="20"/>
          <w:szCs w:val="20"/>
        </w:rPr>
        <w:t xml:space="preserve"> </w:t>
      </w:r>
      <w:r w:rsidRPr="00A341E0">
        <w:rPr>
          <w:rFonts w:cs="Times New Roman"/>
          <w:sz w:val="20"/>
          <w:szCs w:val="20"/>
        </w:rPr>
        <w:t>Постановление Правительства Российской Федерации от 12 июля 1999 г. № 796 «</w:t>
      </w:r>
      <w:r w:rsidR="00A341E0" w:rsidRPr="00A341E0">
        <w:rPr>
          <w:rFonts w:cs="Times New Roman"/>
          <w:sz w:val="20"/>
          <w:szCs w:val="20"/>
        </w:rPr>
        <w:t>Об утверждении Правил допуска к управлению самоходными машинами и выдачи удостоверений тракториста-машиниста (тракториста)</w:t>
      </w:r>
      <w:r w:rsidRPr="00A341E0">
        <w:rPr>
          <w:rFonts w:cs="Times New Roman"/>
          <w:sz w:val="20"/>
          <w:szCs w:val="20"/>
        </w:rPr>
        <w:t>»</w:t>
      </w:r>
      <w:r w:rsidR="00A341E0" w:rsidRPr="00A341E0">
        <w:t xml:space="preserve"> </w:t>
      </w:r>
      <w:r w:rsidR="00A341E0" w:rsidRPr="00A341E0">
        <w:rPr>
          <w:rFonts w:cs="Times New Roman"/>
          <w:sz w:val="20"/>
          <w:szCs w:val="20"/>
        </w:rPr>
        <w:t>(Собрание законодательства Российской Федерации, 1999, № 29, ст. 3759; 2020, № 18, ст. 2913).</w:t>
      </w:r>
    </w:p>
  </w:endnote>
  <w:endnote w:id="5">
    <w:p w14:paraId="37B2156B" w14:textId="4815E350" w:rsidR="00F85C19" w:rsidRPr="00D2116B" w:rsidRDefault="00F85C19" w:rsidP="00EA0BFA">
      <w:pPr>
        <w:jc w:val="both"/>
        <w:rPr>
          <w:rFonts w:cs="Times New Roman"/>
          <w:sz w:val="20"/>
          <w:szCs w:val="20"/>
        </w:rPr>
      </w:pPr>
      <w:r w:rsidRPr="00D2116B">
        <w:rPr>
          <w:rStyle w:val="af2"/>
          <w:sz w:val="20"/>
          <w:szCs w:val="20"/>
        </w:rPr>
        <w:endnoteRef/>
      </w:r>
      <w:r w:rsidRPr="00D2116B">
        <w:rPr>
          <w:rFonts w:cs="Times New Roman"/>
          <w:sz w:val="20"/>
          <w:szCs w:val="20"/>
        </w:rPr>
        <w:t xml:space="preserve"> </w:t>
      </w:r>
      <w:bookmarkStart w:id="19" w:name="_Hlk68114471"/>
      <w:r w:rsidRPr="00D2116B">
        <w:rPr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0F7E40">
        <w:rPr>
          <w:sz w:val="20"/>
          <w:szCs w:val="20"/>
        </w:rPr>
        <w:br/>
      </w:r>
      <w:r w:rsidRPr="00D2116B">
        <w:rPr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0F7E40">
        <w:rPr>
          <w:sz w:val="20"/>
          <w:szCs w:val="20"/>
        </w:rPr>
        <w:br/>
      </w:r>
      <w:r w:rsidRPr="00D2116B">
        <w:rPr>
          <w:sz w:val="20"/>
          <w:szCs w:val="20"/>
        </w:rPr>
        <w:t>№ 62277</w:t>
      </w:r>
      <w:bookmarkEnd w:id="19"/>
      <w:r w:rsidRPr="00D2116B">
        <w:rPr>
          <w:sz w:val="20"/>
          <w:szCs w:val="20"/>
        </w:rPr>
        <w:t>).</w:t>
      </w:r>
    </w:p>
  </w:endnote>
  <w:endnote w:id="6">
    <w:p w14:paraId="45EC7CD1" w14:textId="4B4642A6" w:rsidR="00F85C19" w:rsidRPr="00D2116B" w:rsidRDefault="00F85C19" w:rsidP="00EA0BFA">
      <w:pPr>
        <w:jc w:val="both"/>
        <w:rPr>
          <w:rFonts w:cs="Times New Roman"/>
          <w:sz w:val="20"/>
          <w:szCs w:val="20"/>
        </w:rPr>
      </w:pPr>
      <w:r w:rsidRPr="00D2116B">
        <w:rPr>
          <w:rStyle w:val="af2"/>
          <w:sz w:val="20"/>
          <w:szCs w:val="20"/>
        </w:rPr>
        <w:endnoteRef/>
      </w:r>
      <w:r w:rsidRPr="00D2116B">
        <w:rPr>
          <w:rFonts w:cs="Times New Roman"/>
          <w:sz w:val="20"/>
          <w:szCs w:val="20"/>
        </w:rPr>
        <w:t xml:space="preserve"> </w:t>
      </w:r>
      <w:r w:rsidR="000F7E40" w:rsidRPr="000F7E40">
        <w:rPr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7">
    <w:p w14:paraId="1C7D3AB1" w14:textId="3FD03077" w:rsidR="00F85C19" w:rsidRPr="00D2116B" w:rsidRDefault="00F85C19" w:rsidP="00EA0BFA">
      <w:pPr>
        <w:jc w:val="both"/>
        <w:rPr>
          <w:rFonts w:cs="Times New Roman"/>
          <w:sz w:val="20"/>
          <w:szCs w:val="20"/>
        </w:rPr>
      </w:pPr>
      <w:r w:rsidRPr="00D2116B">
        <w:rPr>
          <w:rStyle w:val="af2"/>
          <w:sz w:val="20"/>
          <w:szCs w:val="20"/>
        </w:rPr>
        <w:endnoteRef/>
      </w:r>
      <w:r w:rsidRPr="00D2116B">
        <w:rPr>
          <w:rFonts w:cs="Times New Roman"/>
          <w:sz w:val="20"/>
          <w:szCs w:val="20"/>
        </w:rPr>
        <w:t xml:space="preserve"> </w:t>
      </w:r>
      <w:bookmarkStart w:id="20" w:name="_Hlk68114557"/>
      <w:r w:rsidRPr="00D2116B">
        <w:rPr>
          <w:rFonts w:cs="Times New Roman"/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 w:rsidR="008A5103">
        <w:rPr>
          <w:rFonts w:cs="Times New Roman"/>
          <w:sz w:val="20"/>
          <w:szCs w:val="20"/>
        </w:rPr>
        <w:t>003 г., регистрационный № 4209)</w:t>
      </w:r>
      <w:r w:rsidRPr="00D2116B">
        <w:rPr>
          <w:rFonts w:cs="Times New Roman"/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20"/>
      <w:r w:rsidRPr="00D2116B">
        <w:rPr>
          <w:sz w:val="20"/>
          <w:szCs w:val="20"/>
        </w:rPr>
        <w:t>).</w:t>
      </w:r>
    </w:p>
  </w:endnote>
  <w:endnote w:id="8">
    <w:p w14:paraId="3B07E267" w14:textId="0E1A6D43" w:rsidR="000F7E40" w:rsidRDefault="000F7E40" w:rsidP="000F7E40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0F7E40"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20, № 50, ст. 8074).</w:t>
      </w:r>
    </w:p>
  </w:endnote>
  <w:endnote w:id="9">
    <w:p w14:paraId="3A265D61" w14:textId="06A6A823" w:rsidR="00F85C19" w:rsidRPr="00D2116B" w:rsidRDefault="00F85C19" w:rsidP="00955971">
      <w:pPr>
        <w:jc w:val="both"/>
        <w:rPr>
          <w:rFonts w:cs="Times New Roman"/>
          <w:sz w:val="20"/>
          <w:szCs w:val="20"/>
        </w:rPr>
      </w:pPr>
      <w:r w:rsidRPr="00D2116B">
        <w:rPr>
          <w:rStyle w:val="af2"/>
          <w:sz w:val="20"/>
          <w:szCs w:val="20"/>
        </w:rPr>
        <w:endnoteRef/>
      </w:r>
      <w:r w:rsidRPr="00D2116B">
        <w:rPr>
          <w:rFonts w:cs="Times New Roman"/>
          <w:sz w:val="20"/>
          <w:szCs w:val="20"/>
        </w:rPr>
        <w:t xml:space="preserve"> </w:t>
      </w:r>
      <w:r w:rsidRPr="00D2116B">
        <w:rPr>
          <w:sz w:val="20"/>
          <w:szCs w:val="20"/>
        </w:rPr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10">
    <w:p w14:paraId="46F5EFB7" w14:textId="5F860BD9" w:rsidR="00F85C19" w:rsidRPr="00D2116B" w:rsidRDefault="00F85C19" w:rsidP="00E32436">
      <w:pPr>
        <w:jc w:val="both"/>
        <w:rPr>
          <w:rFonts w:cs="Times New Roman"/>
          <w:sz w:val="20"/>
          <w:szCs w:val="20"/>
        </w:rPr>
      </w:pPr>
      <w:r w:rsidRPr="00D2116B">
        <w:rPr>
          <w:rStyle w:val="af2"/>
          <w:sz w:val="20"/>
          <w:szCs w:val="20"/>
        </w:rPr>
        <w:endnoteRef/>
      </w:r>
      <w:r w:rsidRPr="00D2116B">
        <w:rPr>
          <w:rFonts w:cs="Times New Roman"/>
          <w:sz w:val="20"/>
          <w:szCs w:val="20"/>
        </w:rPr>
        <w:t xml:space="preserve"> </w:t>
      </w:r>
      <w:hyperlink r:id="rId1" w:history="1">
        <w:r w:rsidRPr="00D2116B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D2116B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1">
    <w:p w14:paraId="1AB4D626" w14:textId="77777777" w:rsidR="00F85C19" w:rsidRPr="00D2116B" w:rsidRDefault="00F85C19" w:rsidP="00955971">
      <w:pPr>
        <w:jc w:val="both"/>
        <w:rPr>
          <w:rFonts w:cs="Times New Roman"/>
          <w:sz w:val="20"/>
          <w:szCs w:val="20"/>
        </w:rPr>
      </w:pPr>
      <w:r w:rsidRPr="00D2116B">
        <w:rPr>
          <w:rStyle w:val="af2"/>
          <w:sz w:val="20"/>
          <w:szCs w:val="20"/>
        </w:rPr>
        <w:endnoteRef/>
      </w:r>
      <w:r w:rsidRPr="00D2116B">
        <w:rPr>
          <w:rFonts w:cs="Times New Roman"/>
          <w:sz w:val="20"/>
          <w:szCs w:val="20"/>
        </w:rPr>
        <w:t xml:space="preserve"> </w:t>
      </w:r>
      <w:hyperlink r:id="rId2" w:history="1">
        <w:r w:rsidRPr="00D2116B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D2116B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6FB7B" w14:textId="77777777" w:rsidR="00854E01" w:rsidRDefault="00854E01" w:rsidP="0085401D">
      <w:r>
        <w:separator/>
      </w:r>
    </w:p>
  </w:footnote>
  <w:footnote w:type="continuationSeparator" w:id="0">
    <w:p w14:paraId="7FE0D184" w14:textId="77777777" w:rsidR="00854E01" w:rsidRDefault="00854E0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A23C" w14:textId="77777777" w:rsidR="00F85C19" w:rsidRDefault="00F85C1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E7E99C6" w14:textId="77777777" w:rsidR="00F85C19" w:rsidRDefault="00F85C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154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0E7F5A" w14:textId="6EFBE241" w:rsidR="00F85C19" w:rsidRPr="003917E5" w:rsidRDefault="00F85C19" w:rsidP="003917E5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D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D634" w14:textId="77777777" w:rsidR="00F85C19" w:rsidRPr="00C207C0" w:rsidRDefault="00F85C1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D71C" w14:textId="77777777" w:rsidR="00F85C19" w:rsidRPr="00051FA9" w:rsidRDefault="00F85C1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65ADF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47EC4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4F00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1ED0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0F7E40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611E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5EF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51B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4966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096E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56FDE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551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2BC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10B"/>
    <w:rsid w:val="003345F6"/>
    <w:rsid w:val="00336B29"/>
    <w:rsid w:val="00336BF5"/>
    <w:rsid w:val="00337091"/>
    <w:rsid w:val="00337826"/>
    <w:rsid w:val="003405EE"/>
    <w:rsid w:val="00340881"/>
    <w:rsid w:val="00341AF4"/>
    <w:rsid w:val="00341E6E"/>
    <w:rsid w:val="003421EE"/>
    <w:rsid w:val="00342FCF"/>
    <w:rsid w:val="00343569"/>
    <w:rsid w:val="00344ACD"/>
    <w:rsid w:val="003475A9"/>
    <w:rsid w:val="003519DE"/>
    <w:rsid w:val="00351ACC"/>
    <w:rsid w:val="0035278C"/>
    <w:rsid w:val="00354422"/>
    <w:rsid w:val="00354A27"/>
    <w:rsid w:val="00354BAE"/>
    <w:rsid w:val="003554AC"/>
    <w:rsid w:val="003557AD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050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7E5"/>
    <w:rsid w:val="00391CF7"/>
    <w:rsid w:val="00392F66"/>
    <w:rsid w:val="00393E93"/>
    <w:rsid w:val="00393FE5"/>
    <w:rsid w:val="003942A6"/>
    <w:rsid w:val="003A04E0"/>
    <w:rsid w:val="003A152E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2C97"/>
    <w:rsid w:val="003E3199"/>
    <w:rsid w:val="003E4F23"/>
    <w:rsid w:val="003E5DB3"/>
    <w:rsid w:val="003E6E3F"/>
    <w:rsid w:val="003E718F"/>
    <w:rsid w:val="003E7D2B"/>
    <w:rsid w:val="003F0D26"/>
    <w:rsid w:val="003F1B57"/>
    <w:rsid w:val="003F1CC0"/>
    <w:rsid w:val="003F27A8"/>
    <w:rsid w:val="003F2C1F"/>
    <w:rsid w:val="003F4DF3"/>
    <w:rsid w:val="003F5D32"/>
    <w:rsid w:val="004009BE"/>
    <w:rsid w:val="004009F6"/>
    <w:rsid w:val="00402D4F"/>
    <w:rsid w:val="004035FE"/>
    <w:rsid w:val="0040382E"/>
    <w:rsid w:val="00403A5B"/>
    <w:rsid w:val="0040439A"/>
    <w:rsid w:val="0040461B"/>
    <w:rsid w:val="00404D90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2043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A7D9C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897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1E07"/>
    <w:rsid w:val="004E3601"/>
    <w:rsid w:val="004E36BB"/>
    <w:rsid w:val="004E4CA0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157D"/>
    <w:rsid w:val="00513117"/>
    <w:rsid w:val="005137FC"/>
    <w:rsid w:val="00514261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1F6C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D7171"/>
    <w:rsid w:val="005E0EA5"/>
    <w:rsid w:val="005E10F9"/>
    <w:rsid w:val="005E1DD5"/>
    <w:rsid w:val="005E4063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1E8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2F2B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2E8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3E65"/>
    <w:rsid w:val="0075439E"/>
    <w:rsid w:val="0075571A"/>
    <w:rsid w:val="00756F9E"/>
    <w:rsid w:val="00760102"/>
    <w:rsid w:val="00763BDB"/>
    <w:rsid w:val="0076483C"/>
    <w:rsid w:val="007648A0"/>
    <w:rsid w:val="00765ADF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3C40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61D1"/>
    <w:rsid w:val="007B7BC5"/>
    <w:rsid w:val="007C0B07"/>
    <w:rsid w:val="007C22B9"/>
    <w:rsid w:val="007C2756"/>
    <w:rsid w:val="007C4E3A"/>
    <w:rsid w:val="007C5669"/>
    <w:rsid w:val="007C6ABC"/>
    <w:rsid w:val="007D2CCF"/>
    <w:rsid w:val="007D3216"/>
    <w:rsid w:val="007D4B7B"/>
    <w:rsid w:val="007D627D"/>
    <w:rsid w:val="007D6FEF"/>
    <w:rsid w:val="007D7475"/>
    <w:rsid w:val="007E0A86"/>
    <w:rsid w:val="007E0D45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262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4E01"/>
    <w:rsid w:val="00855581"/>
    <w:rsid w:val="00855DF1"/>
    <w:rsid w:val="00855F47"/>
    <w:rsid w:val="00856FF8"/>
    <w:rsid w:val="008579BF"/>
    <w:rsid w:val="008609AE"/>
    <w:rsid w:val="00861134"/>
    <w:rsid w:val="00861917"/>
    <w:rsid w:val="00862CBA"/>
    <w:rsid w:val="0086322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268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103"/>
    <w:rsid w:val="008A5A30"/>
    <w:rsid w:val="008A692A"/>
    <w:rsid w:val="008A7912"/>
    <w:rsid w:val="008B0D15"/>
    <w:rsid w:val="008B6726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34D8"/>
    <w:rsid w:val="009544CF"/>
    <w:rsid w:val="00955971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5A3"/>
    <w:rsid w:val="00972718"/>
    <w:rsid w:val="0097338B"/>
    <w:rsid w:val="00973773"/>
    <w:rsid w:val="0097478E"/>
    <w:rsid w:val="00976896"/>
    <w:rsid w:val="00976A81"/>
    <w:rsid w:val="00980777"/>
    <w:rsid w:val="009807BB"/>
    <w:rsid w:val="00981B45"/>
    <w:rsid w:val="009822CA"/>
    <w:rsid w:val="00982BF2"/>
    <w:rsid w:val="00983375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3EC6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967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1E0"/>
    <w:rsid w:val="00A342EF"/>
    <w:rsid w:val="00A34D8A"/>
    <w:rsid w:val="00A3526E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27E7"/>
    <w:rsid w:val="00A54F8A"/>
    <w:rsid w:val="00A564F4"/>
    <w:rsid w:val="00A60E5D"/>
    <w:rsid w:val="00A612D7"/>
    <w:rsid w:val="00A61586"/>
    <w:rsid w:val="00A631AB"/>
    <w:rsid w:val="00A63B59"/>
    <w:rsid w:val="00A6626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2E19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3C1"/>
    <w:rsid w:val="00AA772A"/>
    <w:rsid w:val="00AA7BAE"/>
    <w:rsid w:val="00AB00F6"/>
    <w:rsid w:val="00AB016D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5A6D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3EF4"/>
    <w:rsid w:val="00AD64A3"/>
    <w:rsid w:val="00AD685A"/>
    <w:rsid w:val="00AD6DBA"/>
    <w:rsid w:val="00AD71DF"/>
    <w:rsid w:val="00AD76B9"/>
    <w:rsid w:val="00AE0191"/>
    <w:rsid w:val="00AE0BB5"/>
    <w:rsid w:val="00AE1EBB"/>
    <w:rsid w:val="00AE41A2"/>
    <w:rsid w:val="00AE493A"/>
    <w:rsid w:val="00AE4BF2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1E31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0C87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A7FA5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4247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5ED8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372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3D46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2C6"/>
    <w:rsid w:val="00D155AE"/>
    <w:rsid w:val="00D162EA"/>
    <w:rsid w:val="00D169F0"/>
    <w:rsid w:val="00D16CC8"/>
    <w:rsid w:val="00D209CE"/>
    <w:rsid w:val="00D2116B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3E29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856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449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11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0BFA"/>
    <w:rsid w:val="00EA2620"/>
    <w:rsid w:val="00EA30EF"/>
    <w:rsid w:val="00EA3EFA"/>
    <w:rsid w:val="00EA5A75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3DF4"/>
    <w:rsid w:val="00EC4F2E"/>
    <w:rsid w:val="00EC67D5"/>
    <w:rsid w:val="00EC70E3"/>
    <w:rsid w:val="00ED0D61"/>
    <w:rsid w:val="00ED12B5"/>
    <w:rsid w:val="00ED16C8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5C4D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5C19"/>
    <w:rsid w:val="00F86289"/>
    <w:rsid w:val="00F86B52"/>
    <w:rsid w:val="00F87457"/>
    <w:rsid w:val="00F876FF"/>
    <w:rsid w:val="00F90CA5"/>
    <w:rsid w:val="00F90D93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14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245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F01E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E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3942A6"/>
    <w:pPr>
      <w:shd w:val="clear" w:color="auto" w:fill="FFFFFF" w:themeFill="background1"/>
      <w:tabs>
        <w:tab w:val="decimal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3942A6"/>
    <w:pPr>
      <w:shd w:val="clear" w:color="auto" w:fill="FFFFFF" w:themeFill="background1"/>
      <w:outlineLvl w:val="0"/>
    </w:pPr>
  </w:style>
  <w:style w:type="paragraph" w:customStyle="1" w:styleId="23">
    <w:name w:val="Загол2"/>
    <w:basedOn w:val="Level2"/>
    <w:link w:val="24"/>
    <w:qFormat/>
    <w:rsid w:val="003942A6"/>
    <w:pPr>
      <w:shd w:val="clear" w:color="auto" w:fill="FFFFFF" w:themeFill="background1"/>
      <w:outlineLvl w:val="1"/>
    </w:pPr>
  </w:style>
  <w:style w:type="character" w:customStyle="1" w:styleId="Level10">
    <w:name w:val="Level1 Знак"/>
    <w:basedOn w:val="a0"/>
    <w:link w:val="Level1"/>
    <w:rsid w:val="003942A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3942A6"/>
    <w:rPr>
      <w:rFonts w:ascii="Times New Roman" w:hAnsi="Times New Roman"/>
      <w:b/>
      <w:bCs/>
      <w:sz w:val="28"/>
      <w:szCs w:val="28"/>
      <w:shd w:val="clear" w:color="auto" w:fill="FFFFFF" w:themeFill="background1"/>
      <w:lang w:val="en-US"/>
    </w:rPr>
  </w:style>
  <w:style w:type="character" w:customStyle="1" w:styleId="Level20">
    <w:name w:val="Level2 Знак"/>
    <w:basedOn w:val="a0"/>
    <w:link w:val="Level2"/>
    <w:rsid w:val="003942A6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3942A6"/>
    <w:rPr>
      <w:rFonts w:ascii="Times New Roman" w:hAnsi="Times New Roman"/>
      <w:b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B814-4786-446C-897C-E3C9F244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262</Words>
  <Characters>24297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850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1403-2</cp:lastModifiedBy>
  <cp:revision>10</cp:revision>
  <cp:lastPrinted>2021-05-24T08:26:00Z</cp:lastPrinted>
  <dcterms:created xsi:type="dcterms:W3CDTF">2021-04-12T08:50:00Z</dcterms:created>
  <dcterms:modified xsi:type="dcterms:W3CDTF">2021-06-10T11:38:00Z</dcterms:modified>
</cp:coreProperties>
</file>